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18A13720" w:rsidR="003D1E9A" w:rsidRPr="003701EE" w:rsidRDefault="00F31520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ab/>
            </w:r>
            <w:r w:rsidR="00754794"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524CA2B" w:rsidR="003D1E9A" w:rsidRPr="00B3130B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8727F6">
              <w:rPr>
                <w:rFonts w:eastAsia="Times New Roman" w:cs="Times New Roman"/>
                <w:color w:val="000000"/>
                <w:szCs w:val="24"/>
              </w:rPr>
              <w:t>лабораторной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863321">
              <w:rPr>
                <w:rFonts w:eastAsia="Times New Roman" w:cs="Times New Roman"/>
                <w:color w:val="000000"/>
                <w:szCs w:val="24"/>
              </w:rPr>
              <w:t>7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6A616185" w:rsidR="003932F1" w:rsidRPr="0006100B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F31520">
              <w:rPr>
                <w:rFonts w:eastAsia="Times New Roman" w:cs="Times New Roman"/>
                <w:color w:val="000000"/>
              </w:rPr>
              <w:t>5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01DA56EE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F31520">
              <w:rPr>
                <w:rFonts w:eastAsia="MS Mincho"/>
                <w:color w:val="000000" w:themeColor="text1"/>
                <w:szCs w:val="24"/>
              </w:rPr>
              <w:t>БАС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F31520">
              <w:rPr>
                <w:rFonts w:eastAsia="MS Mincho"/>
                <w:color w:val="000000" w:themeColor="text1"/>
                <w:szCs w:val="24"/>
              </w:rPr>
              <w:t>1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</w:t>
            </w:r>
            <w:r w:rsidR="008727F6" w:rsidRPr="008727F6">
              <w:rPr>
                <w:rFonts w:eastAsia="MS Mincho"/>
                <w:color w:val="000000" w:themeColor="text1"/>
                <w:szCs w:val="24"/>
              </w:rPr>
              <w:t>3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8727F6" w:rsidRPr="008727F6">
              <w:rPr>
                <w:rFonts w:eastAsia="MS Mincho"/>
                <w:color w:val="000000" w:themeColor="text1"/>
                <w:szCs w:val="24"/>
              </w:rPr>
              <w:t>2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7A2FF50C" w:rsidR="003D1E9A" w:rsidRPr="00F31520" w:rsidRDefault="00F31520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ванов С.A</w:t>
            </w:r>
          </w:p>
          <w:p w14:paraId="344234CE" w14:textId="6CC5B222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863321">
              <w:rPr>
                <w:rFonts w:eastAsia="MS Mincho"/>
                <w:color w:val="000000" w:themeColor="text1"/>
                <w:szCs w:val="24"/>
              </w:rPr>
              <w:t>1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863321">
              <w:rPr>
                <w:rFonts w:eastAsia="MS Mincho"/>
                <w:color w:val="000000" w:themeColor="text1"/>
                <w:szCs w:val="24"/>
              </w:rPr>
              <w:t>Апреля</w:t>
            </w:r>
            <w:r w:rsidR="00F31520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8727F6" w:rsidRPr="00F31520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ABF4585" w:rsidR="00CF11B4" w:rsidRPr="0006100B" w:rsidRDefault="0006100B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</w:t>
            </w:r>
            <w:r w:rsidRPr="004826E7">
              <w:rPr>
                <w:rFonts w:eastAsia="Times New Roman" w:cs="Times New Roman"/>
                <w:color w:val="000000"/>
                <w:szCs w:val="24"/>
              </w:rPr>
              <w:t>.</w:t>
            </w:r>
            <w:r>
              <w:rPr>
                <w:rFonts w:eastAsia="Times New Roman" w:cs="Times New Roman"/>
                <w:color w:val="000000"/>
                <w:szCs w:val="24"/>
              </w:rPr>
              <w:t>Д</w:t>
            </w:r>
          </w:p>
          <w:p w14:paraId="6E0EF77C" w14:textId="561F1251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8727F6" w:rsidRPr="004826E7">
              <w:rPr>
                <w:rFonts w:eastAsia="Times New Roman" w:cs="Times New Roman"/>
                <w:color w:val="000000"/>
                <w:szCs w:val="24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523107B" w:rsidR="003D1E9A" w:rsidRPr="008727F6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8727F6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DC4EEB1" w14:textId="3300750D" w:rsidR="001C7E96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95441757" w:history="1">
            <w:r w:rsidR="001C7E96" w:rsidRPr="006E4FF6">
              <w:rPr>
                <w:rStyle w:val="a4"/>
                <w:noProof/>
              </w:rPr>
              <w:t>Постановка задачи</w:t>
            </w:r>
            <w:r w:rsidR="001C7E96">
              <w:rPr>
                <w:noProof/>
                <w:webHidden/>
              </w:rPr>
              <w:tab/>
            </w:r>
            <w:r w:rsidR="001C7E96">
              <w:rPr>
                <w:noProof/>
                <w:webHidden/>
              </w:rPr>
              <w:fldChar w:fldCharType="begin"/>
            </w:r>
            <w:r w:rsidR="001C7E96">
              <w:rPr>
                <w:noProof/>
                <w:webHidden/>
              </w:rPr>
              <w:instrText xml:space="preserve"> PAGEREF _Toc195441757 \h </w:instrText>
            </w:r>
            <w:r w:rsidR="001C7E96">
              <w:rPr>
                <w:noProof/>
                <w:webHidden/>
              </w:rPr>
            </w:r>
            <w:r w:rsidR="001C7E96">
              <w:rPr>
                <w:noProof/>
                <w:webHidden/>
              </w:rPr>
              <w:fldChar w:fldCharType="separate"/>
            </w:r>
            <w:r w:rsidR="001C7E96">
              <w:rPr>
                <w:noProof/>
                <w:webHidden/>
              </w:rPr>
              <w:t>4</w:t>
            </w:r>
            <w:r w:rsidR="001C7E96">
              <w:rPr>
                <w:noProof/>
                <w:webHidden/>
              </w:rPr>
              <w:fldChar w:fldCharType="end"/>
            </w:r>
          </w:hyperlink>
        </w:p>
        <w:p w14:paraId="0705FD42" w14:textId="51C2053D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58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7152" w14:textId="48027A4E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59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0DEF" w14:textId="1F88185B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0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7E09" w14:textId="58FD761C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1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14FB" w14:textId="6D31D078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2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C8BB" w14:textId="1421B00A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3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AF30" w14:textId="5A9AF172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4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84A7" w14:textId="7C0451D7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5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C7B3" w14:textId="64533255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6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C703" w14:textId="6BBAE622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7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A5A4" w14:textId="572BA74C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8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5F78" w14:textId="6EBA933E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69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3EBB" w14:textId="2F073E22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0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5785C" w14:textId="6D8B3904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1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70E86" w14:textId="249EFD2D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2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3839" w14:textId="4111C673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3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9AD4" w14:textId="6AE397D7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4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92BB" w14:textId="29C72161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5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CFFF" w14:textId="12ACADF5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6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F4F16" w14:textId="3A30472B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7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FCF2" w14:textId="51BFDF0E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8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6B7" w14:textId="3B6B77A7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79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6C6A" w14:textId="35A9B858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0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E192" w14:textId="6426F84B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1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6752" w14:textId="430A46A2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2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80FF" w14:textId="350FB739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3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5FB3" w14:textId="4D380080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4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1E2F" w14:textId="71F934CE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5" w:history="1">
            <w:r w:rsidRPr="006E4FF6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C7D8" w14:textId="192C073F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6" w:history="1">
            <w:r w:rsidRPr="006E4FF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E69FB" w14:textId="7F9CDDB2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7" w:history="1">
            <w:r w:rsidRPr="006E4FF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AB15" w14:textId="4EDC87FB" w:rsidR="001C7E96" w:rsidRDefault="001C7E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5441788" w:history="1">
            <w:r w:rsidRPr="006E4FF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418429DB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9116C0">
      <w:pPr>
        <w:pStyle w:val="11"/>
      </w:pPr>
      <w:bookmarkStart w:id="1" w:name="_Toc195441757"/>
      <w:r>
        <w:lastRenderedPageBreak/>
        <w:t>Постановка задачи</w:t>
      </w:r>
      <w:bookmarkEnd w:id="1"/>
    </w:p>
    <w:p w14:paraId="065D0FD8" w14:textId="4D1E7B4F" w:rsidR="0079067C" w:rsidRPr="00863321" w:rsidRDefault="00863321" w:rsidP="0079067C">
      <w:r>
        <w:t xml:space="preserve">Для заданного файла возвратить </w:t>
      </w:r>
      <w:r>
        <w:rPr>
          <w:lang w:val="en-US"/>
        </w:rPr>
        <w:t>true</w:t>
      </w:r>
      <w:r w:rsidRPr="00863321">
        <w:t xml:space="preserve">, </w:t>
      </w:r>
      <w:r>
        <w:t xml:space="preserve">если он содержит заданное число </w:t>
      </w:r>
      <w:r>
        <w:rPr>
          <w:lang w:val="en-US"/>
        </w:rPr>
        <w:t>b</w:t>
      </w:r>
      <w:r w:rsidRPr="00863321">
        <w:t xml:space="preserve">, </w:t>
      </w:r>
      <w:r>
        <w:t xml:space="preserve">и </w:t>
      </w:r>
      <w:r>
        <w:rPr>
          <w:lang w:val="en-US"/>
        </w:rPr>
        <w:t>false</w:t>
      </w:r>
      <w:r w:rsidRPr="00863321">
        <w:t xml:space="preserve"> </w:t>
      </w:r>
      <w:r>
        <w:t>в противном случае</w:t>
      </w:r>
      <w:r w:rsidRPr="00863321">
        <w:t>.</w:t>
      </w:r>
    </w:p>
    <w:p w14:paraId="3B3587A4" w14:textId="2AC3A4A3" w:rsidR="000460E9" w:rsidRDefault="000460E9" w:rsidP="009116C0">
      <w:pPr>
        <w:pStyle w:val="11"/>
      </w:pPr>
      <w:bookmarkStart w:id="2" w:name="_Toc195441758"/>
      <w:r>
        <w:t>Алгоритм решения</w:t>
      </w:r>
      <w:bookmarkEnd w:id="2"/>
    </w:p>
    <w:p w14:paraId="72EB00CA" w14:textId="7AD67B67" w:rsidR="00863321" w:rsidRPr="006130A0" w:rsidRDefault="00863321" w:rsidP="00863321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создан метод </w:t>
      </w:r>
      <w:r>
        <w:rPr>
          <w:lang w:val="en-US"/>
        </w:rPr>
        <w:t>FillWithRandomNumbers</w:t>
      </w:r>
      <w:r w:rsidRPr="00863321">
        <w:t xml:space="preserve">, </w:t>
      </w:r>
      <w:r>
        <w:t xml:space="preserve">который генерирует текстовый документ </w:t>
      </w:r>
      <w:r w:rsidR="006130A0">
        <w:t>случайными</w:t>
      </w:r>
      <w:r>
        <w:t xml:space="preserve"> числовыми значениям</w:t>
      </w:r>
      <w:r w:rsidRPr="00863321">
        <w:t xml:space="preserve">: </w:t>
      </w:r>
      <w:r>
        <w:t>по одному числу в строке</w:t>
      </w:r>
      <w:r w:rsidRPr="00863321">
        <w:t xml:space="preserve">. </w:t>
      </w:r>
      <w:r>
        <w:t>Этот метод принимает</w:t>
      </w:r>
      <w:r w:rsidRPr="00863321">
        <w:t>: 1.</w:t>
      </w:r>
      <w:r>
        <w:t xml:space="preserve"> </w:t>
      </w:r>
      <w:r>
        <w:rPr>
          <w:lang w:val="en-US"/>
        </w:rPr>
        <w:t>count</w:t>
      </w:r>
      <w:r w:rsidRPr="00863321">
        <w:t xml:space="preserve"> – </w:t>
      </w:r>
      <w:r>
        <w:t>кол-во строк в текстовом документе</w:t>
      </w:r>
      <w:r w:rsidRPr="00863321">
        <w:t xml:space="preserve">; 2. </w:t>
      </w:r>
      <w:r>
        <w:rPr>
          <w:lang w:val="en-US"/>
        </w:rPr>
        <w:t>minValue</w:t>
      </w:r>
      <w:r w:rsidRPr="00863321">
        <w:t xml:space="preserve"> </w:t>
      </w:r>
      <w:r>
        <w:t>–</w:t>
      </w:r>
      <w:r w:rsidRPr="00863321">
        <w:t xml:space="preserve"> </w:t>
      </w:r>
      <w:r>
        <w:t xml:space="preserve">минимальное значения для </w:t>
      </w:r>
      <w:r>
        <w:rPr>
          <w:lang w:val="en-US"/>
        </w:rPr>
        <w:t>Random</w:t>
      </w:r>
      <w:r w:rsidRPr="00863321">
        <w:t xml:space="preserve">; 3. </w:t>
      </w:r>
      <w:r>
        <w:rPr>
          <w:lang w:val="en-US"/>
        </w:rPr>
        <w:t>maxValue</w:t>
      </w:r>
      <w:r w:rsidRPr="00863321">
        <w:t xml:space="preserve"> – </w:t>
      </w:r>
      <w:r>
        <w:t xml:space="preserve">максимальное значение для </w:t>
      </w:r>
      <w:r>
        <w:rPr>
          <w:lang w:val="en-US"/>
        </w:rPr>
        <w:t>Random</w:t>
      </w:r>
      <w:r w:rsidRPr="00863321">
        <w:t xml:space="preserve">; 4. </w:t>
      </w:r>
      <w:r>
        <w:rPr>
          <w:lang w:val="en-US"/>
        </w:rPr>
        <w:t>filePath</w:t>
      </w:r>
      <w:r w:rsidRPr="00863321">
        <w:t xml:space="preserve"> </w:t>
      </w:r>
      <w:r>
        <w:t>–</w:t>
      </w:r>
      <w:r w:rsidRPr="00863321">
        <w:t xml:space="preserve"> </w:t>
      </w:r>
      <w:r>
        <w:t>ссылка на текстовый документ</w:t>
      </w:r>
      <w:r w:rsidRPr="00863321">
        <w:t xml:space="preserve">. </w:t>
      </w:r>
      <w:r>
        <w:t xml:space="preserve">Создается </w:t>
      </w:r>
      <w:r w:rsidR="006130A0">
        <w:t>объект</w:t>
      </w:r>
      <w:r>
        <w:t xml:space="preserve"> </w:t>
      </w:r>
      <w:r>
        <w:rPr>
          <w:lang w:val="en-US"/>
        </w:rPr>
        <w:t>random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random</w:t>
      </w:r>
      <w:r w:rsidRPr="00863321">
        <w:t>,</w:t>
      </w:r>
      <w:r>
        <w:t xml:space="preserve"> с помощью которого программа будет генерировать числа</w:t>
      </w:r>
      <w:r w:rsidRPr="00863321">
        <w:t xml:space="preserve">, </w:t>
      </w:r>
      <w:r>
        <w:t xml:space="preserve">создается </w:t>
      </w:r>
      <w:r w:rsidR="006130A0">
        <w:t>объект</w:t>
      </w:r>
      <w:r>
        <w:t xml:space="preserve"> </w:t>
      </w:r>
      <w:r>
        <w:rPr>
          <w:lang w:val="en-US"/>
        </w:rPr>
        <w:t>f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StreamWriter</w:t>
      </w:r>
      <w:r w:rsidRPr="00863321">
        <w:t xml:space="preserve"> </w:t>
      </w:r>
      <w:r>
        <w:t>с параметром ссылка на файл</w:t>
      </w:r>
      <w:r w:rsidRPr="00863321">
        <w:t xml:space="preserve">, </w:t>
      </w:r>
      <w:r>
        <w:t xml:space="preserve">в цикле генерируется числа и через </w:t>
      </w:r>
      <w:r w:rsidR="006130A0">
        <w:t>объект</w:t>
      </w:r>
      <w:r>
        <w:t xml:space="preserve"> </w:t>
      </w:r>
      <w:r>
        <w:rPr>
          <w:lang w:val="en-US"/>
        </w:rPr>
        <w:t>f</w:t>
      </w:r>
      <w:r w:rsidRPr="00863321">
        <w:t xml:space="preserve"> </w:t>
      </w:r>
      <w:r>
        <w:t>это числа добавляются в текстовый файл</w:t>
      </w:r>
      <w:r w:rsidRPr="00863321">
        <w:t>.</w:t>
      </w:r>
      <w:r>
        <w:t xml:space="preserve"> Для решения данной задачи в классе прописан метод </w:t>
      </w:r>
      <w:r>
        <w:rPr>
          <w:lang w:val="en-US"/>
        </w:rPr>
        <w:t>ContainsNumber</w:t>
      </w:r>
      <w:r w:rsidRPr="00863321">
        <w:t xml:space="preserve">, </w:t>
      </w:r>
      <w:r>
        <w:t xml:space="preserve">который в параметрах принимает заданное число </w:t>
      </w:r>
      <w:proofErr w:type="gramStart"/>
      <w:r>
        <w:rPr>
          <w:lang w:val="en-US"/>
        </w:rPr>
        <w:t>b</w:t>
      </w:r>
      <w:proofErr w:type="gramEnd"/>
      <w:r w:rsidRPr="00863321">
        <w:t xml:space="preserve"> </w:t>
      </w:r>
      <w:r>
        <w:t>и ссылка на файл</w:t>
      </w:r>
      <w:r w:rsidR="006130A0">
        <w:t xml:space="preserve"> он проходит по всем строкам в файле и если есть совпадение происходит возврат </w:t>
      </w:r>
      <w:r w:rsidR="006130A0">
        <w:rPr>
          <w:lang w:val="en-US"/>
        </w:rPr>
        <w:t>True</w:t>
      </w:r>
      <w:r w:rsidR="006130A0" w:rsidRPr="006130A0">
        <w:t xml:space="preserve"> </w:t>
      </w:r>
      <w:r w:rsidR="006130A0">
        <w:t xml:space="preserve">иначе </w:t>
      </w:r>
      <w:r w:rsidR="006130A0">
        <w:rPr>
          <w:lang w:val="en-US"/>
        </w:rPr>
        <w:t>False</w:t>
      </w:r>
      <w:r w:rsidR="006130A0" w:rsidRPr="006130A0">
        <w:t>.</w:t>
      </w:r>
      <w:r w:rsidRPr="00863321">
        <w:t xml:space="preserve"> </w:t>
      </w:r>
      <w:r>
        <w:t xml:space="preserve">В </w:t>
      </w:r>
      <w:proofErr w:type="gramStart"/>
      <w:r>
        <w:rPr>
          <w:lang w:val="en-US"/>
        </w:rPr>
        <w:t>main</w:t>
      </w:r>
      <w:r w:rsidRPr="00863321">
        <w:t>(</w:t>
      </w:r>
      <w:proofErr w:type="gramEnd"/>
      <w:r w:rsidRPr="00863321">
        <w:t>)</w:t>
      </w:r>
      <w:r>
        <w:t xml:space="preserve"> создается </w:t>
      </w:r>
      <w:r w:rsidR="006130A0">
        <w:t>объект</w:t>
      </w:r>
      <w:r>
        <w:t xml:space="preserve"> </w:t>
      </w:r>
      <w:r>
        <w:rPr>
          <w:lang w:val="en-US"/>
        </w:rPr>
        <w:t>checker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InputValidator</w:t>
      </w:r>
      <w:r w:rsidRPr="00863321">
        <w:t xml:space="preserve"> (</w:t>
      </w:r>
      <w:r>
        <w:t>Мой собственный класс</w:t>
      </w:r>
      <w:r w:rsidRPr="00863321">
        <w:t xml:space="preserve">, </w:t>
      </w:r>
      <w:r>
        <w:t>который проверяет ввод на валидность</w:t>
      </w:r>
      <w:r w:rsidRPr="00863321">
        <w:t xml:space="preserve">, </w:t>
      </w:r>
      <w:r>
        <w:t>в данном случае</w:t>
      </w:r>
      <w:r w:rsidRPr="00863321">
        <w:t>,</w:t>
      </w:r>
      <w:r>
        <w:t xml:space="preserve"> чекер будет проверять</w:t>
      </w:r>
      <w:r w:rsidRPr="00863321">
        <w:t xml:space="preserve">, </w:t>
      </w:r>
      <w:r>
        <w:t>то что ссылка на файл существует)</w:t>
      </w:r>
      <w:r w:rsidRPr="00863321">
        <w:t xml:space="preserve">. </w:t>
      </w:r>
      <w:r>
        <w:t xml:space="preserve">После через этот же чекер пользователь вводит </w:t>
      </w:r>
      <w:r>
        <w:rPr>
          <w:lang w:val="en-US"/>
        </w:rPr>
        <w:t>minValue</w:t>
      </w:r>
      <w:r w:rsidRPr="00863321">
        <w:t xml:space="preserve">, </w:t>
      </w:r>
      <w:r>
        <w:rPr>
          <w:lang w:val="en-US"/>
        </w:rPr>
        <w:t>maxValue</w:t>
      </w:r>
      <w:r w:rsidRPr="00863321">
        <w:t xml:space="preserve">, </w:t>
      </w:r>
      <w:r>
        <w:rPr>
          <w:lang w:val="en-US"/>
        </w:rPr>
        <w:t>count</w:t>
      </w:r>
      <w:r w:rsidRPr="00863321">
        <w:t xml:space="preserve"> </w:t>
      </w:r>
      <w:r>
        <w:t xml:space="preserve">и вызывается метод </w:t>
      </w:r>
      <w:r>
        <w:rPr>
          <w:lang w:val="en-US"/>
        </w:rPr>
        <w:t>FillWithRandomNumbers</w:t>
      </w:r>
      <w:r w:rsidRPr="00863321">
        <w:t xml:space="preserve">, </w:t>
      </w:r>
      <w:r>
        <w:t>который генерирует текстовый документ</w:t>
      </w:r>
      <w:r w:rsidRPr="00863321">
        <w:t xml:space="preserve">, </w:t>
      </w:r>
      <w:r>
        <w:t xml:space="preserve">после пользователь вводит число </w:t>
      </w:r>
      <w:r>
        <w:rPr>
          <w:lang w:val="en-US"/>
        </w:rPr>
        <w:t>b</w:t>
      </w:r>
      <w:r w:rsidRPr="00863321">
        <w:t xml:space="preserve"> </w:t>
      </w:r>
      <w:r>
        <w:t>через</w:t>
      </w:r>
      <w:r w:rsidRPr="00863321">
        <w:t xml:space="preserve"> </w:t>
      </w:r>
      <w:r>
        <w:rPr>
          <w:lang w:val="en-US"/>
        </w:rPr>
        <w:t>checker</w:t>
      </w:r>
      <w:r w:rsidRPr="00863321">
        <w:t xml:space="preserve"> </w:t>
      </w:r>
      <w:r w:rsidR="006130A0">
        <w:t xml:space="preserve">и вызывается метод </w:t>
      </w:r>
      <w:r w:rsidR="006130A0">
        <w:rPr>
          <w:lang w:val="en-US"/>
        </w:rPr>
        <w:t>ContainsNumber</w:t>
      </w:r>
      <w:r w:rsidR="006130A0" w:rsidRPr="006130A0">
        <w:t>.</w:t>
      </w:r>
    </w:p>
    <w:p w14:paraId="15A78D5A" w14:textId="14C013F9" w:rsidR="00F43E37" w:rsidRDefault="00B07FBA" w:rsidP="006130A0">
      <w:pPr>
        <w:pStyle w:val="11"/>
        <w:rPr>
          <w:lang w:val="en-US"/>
        </w:rPr>
      </w:pPr>
      <w:bookmarkStart w:id="3" w:name="_Toc195441759"/>
      <w:r>
        <w:t>Тестирование</w:t>
      </w:r>
      <w:bookmarkEnd w:id="3"/>
    </w:p>
    <w:p w14:paraId="301F136D" w14:textId="33390F18" w:rsidR="006130A0" w:rsidRPr="006130A0" w:rsidRDefault="006130A0" w:rsidP="006130A0">
      <w:pPr>
        <w:rPr>
          <w:lang w:val="en-US"/>
        </w:rPr>
      </w:pPr>
      <w:r>
        <w:rPr>
          <w:noProof/>
        </w:rPr>
        <w:drawing>
          <wp:inline distT="0" distB="0" distL="0" distR="0" wp14:anchorId="2F04E509" wp14:editId="6687CF6D">
            <wp:extent cx="4452257" cy="2091904"/>
            <wp:effectExtent l="0" t="0" r="5715" b="3810"/>
            <wp:docPr id="51192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23721" name="Рисунок 5119237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65" cy="20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6EA" w14:textId="77777777" w:rsidR="001A70DC" w:rsidRPr="00622EB7" w:rsidRDefault="001A70DC" w:rsidP="001A70DC">
      <w:pPr>
        <w:pStyle w:val="11"/>
      </w:pPr>
      <w:bookmarkStart w:id="4" w:name="_Toc192420409"/>
      <w:bookmarkStart w:id="5" w:name="_Toc195441760"/>
      <w:r>
        <w:lastRenderedPageBreak/>
        <w:t>Код программы</w:t>
      </w:r>
      <w:bookmarkEnd w:id="4"/>
      <w:bookmarkEnd w:id="5"/>
    </w:p>
    <w:p w14:paraId="38703371" w14:textId="744E4DF4" w:rsidR="006130A0" w:rsidRPr="006130A0" w:rsidRDefault="006130A0" w:rsidP="006130A0">
      <w:pPr>
        <w:ind w:firstLine="0"/>
        <w:jc w:val="left"/>
        <w:rPr>
          <w:rFonts w:ascii="Courier New" w:hAnsi="Courier New"/>
        </w:rPr>
      </w:pPr>
      <w:r w:rsidRPr="006130A0">
        <w:rPr>
          <w:rFonts w:ascii="Courier New" w:hAnsi="Courier New"/>
          <w:lang w:val="en-US"/>
        </w:rPr>
        <w:t>https</w:t>
      </w:r>
      <w:r w:rsidRPr="006130A0">
        <w:rPr>
          <w:rFonts w:ascii="Courier New" w:hAnsi="Courier New"/>
        </w:rPr>
        <w:t>://</w:t>
      </w:r>
      <w:r w:rsidRPr="006130A0">
        <w:rPr>
          <w:rFonts w:ascii="Courier New" w:hAnsi="Courier New"/>
          <w:lang w:val="en-US"/>
        </w:rPr>
        <w:t>github</w:t>
      </w:r>
      <w:r w:rsidRPr="006130A0">
        <w:rPr>
          <w:rFonts w:ascii="Courier New" w:hAnsi="Courier New"/>
        </w:rPr>
        <w:t>.</w:t>
      </w:r>
      <w:r w:rsidRPr="006130A0">
        <w:rPr>
          <w:rFonts w:ascii="Courier New" w:hAnsi="Courier New"/>
          <w:lang w:val="en-US"/>
        </w:rPr>
        <w:t>com</w:t>
      </w:r>
      <w:r w:rsidRPr="006130A0">
        <w:rPr>
          <w:rFonts w:ascii="Courier New" w:hAnsi="Courier New"/>
        </w:rPr>
        <w:t>/6</w:t>
      </w:r>
      <w:r w:rsidRPr="006130A0">
        <w:rPr>
          <w:rFonts w:ascii="Courier New" w:hAnsi="Courier New"/>
          <w:lang w:val="en-US"/>
        </w:rPr>
        <w:t>ermutka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yplab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tree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master</w:t>
      </w:r>
      <w:r w:rsidRPr="006130A0">
        <w:rPr>
          <w:rFonts w:ascii="Courier New" w:hAnsi="Courier New"/>
        </w:rPr>
        <w:t>/</w:t>
      </w:r>
      <w:r w:rsidRPr="006130A0">
        <w:rPr>
          <w:rFonts w:ascii="Courier New" w:hAnsi="Courier New"/>
          <w:lang w:val="en-US"/>
        </w:rPr>
        <w:t>C</w:t>
      </w:r>
      <w:r w:rsidRPr="006130A0">
        <w:rPr>
          <w:rFonts w:ascii="Courier New" w:hAnsi="Courier New"/>
        </w:rPr>
        <w:t>%232</w:t>
      </w:r>
    </w:p>
    <w:p w14:paraId="76BB8AB4" w14:textId="590CF61A" w:rsidR="00F43E37" w:rsidRPr="006130A0" w:rsidRDefault="006130A0" w:rsidP="006130A0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6130A0">
        <w:rPr>
          <w:rFonts w:ascii="Courier New" w:hAnsi="Courier New"/>
        </w:rPr>
        <w:br w:type="page"/>
      </w:r>
    </w:p>
    <w:p w14:paraId="7298B208" w14:textId="413ED3EB" w:rsidR="00161B3F" w:rsidRPr="004826E7" w:rsidRDefault="00161B3F" w:rsidP="00161B3F">
      <w:pPr>
        <w:pStyle w:val="11"/>
      </w:pPr>
      <w:bookmarkStart w:id="6" w:name="_Toc195441761"/>
      <w:r>
        <w:lastRenderedPageBreak/>
        <w:t>Постановка задачи</w:t>
      </w:r>
      <w:bookmarkEnd w:id="6"/>
    </w:p>
    <w:p w14:paraId="69E95514" w14:textId="79213B59" w:rsidR="0026448C" w:rsidRPr="006130A0" w:rsidRDefault="006130A0" w:rsidP="0026448C">
      <w:r>
        <w:t>Вычислить сумму элементов</w:t>
      </w:r>
      <w:r w:rsidRPr="006130A0">
        <w:t xml:space="preserve">, </w:t>
      </w:r>
      <w:r>
        <w:t xml:space="preserve">которые кратны заданному числу </w:t>
      </w:r>
      <w:r>
        <w:rPr>
          <w:lang w:val="en-US"/>
        </w:rPr>
        <w:t>k</w:t>
      </w:r>
      <w:r w:rsidRPr="006130A0">
        <w:t>.</w:t>
      </w:r>
    </w:p>
    <w:p w14:paraId="0D3ED6C0" w14:textId="77777777" w:rsidR="00161B3F" w:rsidRDefault="00161B3F" w:rsidP="00161B3F">
      <w:pPr>
        <w:pStyle w:val="11"/>
        <w:rPr>
          <w:lang w:val="en-US"/>
        </w:rPr>
      </w:pPr>
      <w:bookmarkStart w:id="7" w:name="_Toc195441762"/>
      <w:r>
        <w:t>Алгоритм решения</w:t>
      </w:r>
      <w:bookmarkEnd w:id="7"/>
    </w:p>
    <w:p w14:paraId="6388F92B" w14:textId="06041AE1" w:rsidR="006130A0" w:rsidRPr="006130A0" w:rsidRDefault="006130A0" w:rsidP="006130A0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создан метод </w:t>
      </w:r>
      <w:r>
        <w:rPr>
          <w:lang w:val="en-US"/>
        </w:rPr>
        <w:t>FillWithRandomNumbers</w:t>
      </w:r>
      <w:r>
        <w:rPr>
          <w:lang w:val="en-US"/>
        </w:rPr>
        <w:t>Full</w:t>
      </w:r>
      <w:r w:rsidRPr="00863321">
        <w:t xml:space="preserve">, </w:t>
      </w:r>
      <w:r>
        <w:t>который генерирует текстовый документ случайными числовыми значениям</w:t>
      </w:r>
      <w:r w:rsidRPr="00863321">
        <w:t xml:space="preserve">: </w:t>
      </w:r>
      <w:r>
        <w:t xml:space="preserve">по </w:t>
      </w:r>
      <w:r>
        <w:t>случайному кол-во</w:t>
      </w:r>
      <w:r>
        <w:t xml:space="preserve"> числ в строке</w:t>
      </w:r>
      <w:r w:rsidRPr="00863321">
        <w:t xml:space="preserve">. </w:t>
      </w:r>
      <w:r>
        <w:t>Этот метод принимает</w:t>
      </w:r>
      <w:r w:rsidRPr="00863321">
        <w:t>: 1.</w:t>
      </w:r>
      <w:r>
        <w:t xml:space="preserve"> </w:t>
      </w:r>
      <w:r>
        <w:rPr>
          <w:lang w:val="en-US"/>
        </w:rPr>
        <w:t>count</w:t>
      </w:r>
      <w:r w:rsidRPr="00863321">
        <w:t xml:space="preserve"> – </w:t>
      </w:r>
      <w:r>
        <w:t>кол-во строк в текстовом документе</w:t>
      </w:r>
      <w:r w:rsidRPr="00863321">
        <w:t xml:space="preserve">; 2. </w:t>
      </w:r>
      <w:r>
        <w:rPr>
          <w:lang w:val="en-US"/>
        </w:rPr>
        <w:t>minValue</w:t>
      </w:r>
      <w:r w:rsidRPr="00863321">
        <w:t xml:space="preserve"> </w:t>
      </w:r>
      <w:r>
        <w:t>–</w:t>
      </w:r>
      <w:r w:rsidRPr="00863321">
        <w:t xml:space="preserve"> </w:t>
      </w:r>
      <w:r>
        <w:t xml:space="preserve">минимальное значения для </w:t>
      </w:r>
      <w:r>
        <w:rPr>
          <w:lang w:val="en-US"/>
        </w:rPr>
        <w:t>Random</w:t>
      </w:r>
      <w:r w:rsidRPr="00863321">
        <w:t xml:space="preserve">; 3. </w:t>
      </w:r>
      <w:r>
        <w:rPr>
          <w:lang w:val="en-US"/>
        </w:rPr>
        <w:t>maxValue</w:t>
      </w:r>
      <w:r w:rsidRPr="00863321">
        <w:t xml:space="preserve"> – </w:t>
      </w:r>
      <w:r>
        <w:t xml:space="preserve">максимальное значение для </w:t>
      </w:r>
      <w:r>
        <w:rPr>
          <w:lang w:val="en-US"/>
        </w:rPr>
        <w:t>Random</w:t>
      </w:r>
      <w:r w:rsidRPr="00863321">
        <w:t xml:space="preserve">; 4. </w:t>
      </w:r>
      <w:r>
        <w:rPr>
          <w:lang w:val="en-US"/>
        </w:rPr>
        <w:t>filePath</w:t>
      </w:r>
      <w:r w:rsidRPr="00863321">
        <w:t xml:space="preserve"> </w:t>
      </w:r>
      <w:r>
        <w:t>–</w:t>
      </w:r>
      <w:r w:rsidRPr="00863321">
        <w:t xml:space="preserve"> </w:t>
      </w:r>
      <w:r>
        <w:t>ссылка на текстовый документ</w:t>
      </w:r>
      <w:r w:rsidRPr="00863321">
        <w:t xml:space="preserve">. </w:t>
      </w:r>
      <w:r>
        <w:t xml:space="preserve">Создается объект </w:t>
      </w:r>
      <w:r>
        <w:rPr>
          <w:lang w:val="en-US"/>
        </w:rPr>
        <w:t>random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random</w:t>
      </w:r>
      <w:r w:rsidRPr="00863321">
        <w:t>,</w:t>
      </w:r>
      <w:r>
        <w:t xml:space="preserve"> с помощью которого программа будет генерировать числа</w:t>
      </w:r>
      <w:r w:rsidRPr="00863321">
        <w:t xml:space="preserve">, </w:t>
      </w:r>
      <w:r>
        <w:t xml:space="preserve">создается объект </w:t>
      </w:r>
      <w:r>
        <w:rPr>
          <w:lang w:val="en-US"/>
        </w:rPr>
        <w:t>f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StreamWriter</w:t>
      </w:r>
      <w:r w:rsidRPr="00863321">
        <w:t xml:space="preserve"> </w:t>
      </w:r>
      <w:r>
        <w:t>с параметром ссылка на файл</w:t>
      </w:r>
      <w:r w:rsidRPr="00863321">
        <w:t xml:space="preserve">, </w:t>
      </w:r>
      <w:r>
        <w:t xml:space="preserve">в цикле генерируется числа и через объект </w:t>
      </w:r>
      <w:r>
        <w:rPr>
          <w:lang w:val="en-US"/>
        </w:rPr>
        <w:t>f</w:t>
      </w:r>
      <w:r w:rsidRPr="00863321">
        <w:t xml:space="preserve"> </w:t>
      </w:r>
      <w:r>
        <w:t>это числа добавляются в текстовый файл</w:t>
      </w:r>
      <w:r w:rsidRPr="00863321">
        <w:t>.</w:t>
      </w:r>
      <w:r>
        <w:t xml:space="preserve"> Для решения данной задачи в классе прописан метод </w:t>
      </w:r>
      <w:r>
        <w:rPr>
          <w:lang w:val="en-US"/>
        </w:rPr>
        <w:t>SumOfMultiples</w:t>
      </w:r>
      <w:r w:rsidRPr="00863321">
        <w:t xml:space="preserve">, </w:t>
      </w:r>
      <w:r>
        <w:t xml:space="preserve">который в параметрах принимает заданное число </w:t>
      </w:r>
      <w:r>
        <w:rPr>
          <w:lang w:val="en-US"/>
        </w:rPr>
        <w:t>k</w:t>
      </w:r>
      <w:r w:rsidRPr="00863321">
        <w:t xml:space="preserve"> </w:t>
      </w:r>
      <w:r>
        <w:t>и ссылка на файл</w:t>
      </w:r>
      <w:r w:rsidRPr="006130A0">
        <w:t>,</w:t>
      </w:r>
      <w:r>
        <w:t xml:space="preserve"> он проходит по всем строкам в файле </w:t>
      </w:r>
      <w:proofErr w:type="gramStart"/>
      <w:r>
        <w:t>и</w:t>
      </w:r>
      <w:proofErr w:type="gramEnd"/>
      <w:r>
        <w:t xml:space="preserve"> если </w:t>
      </w:r>
      <w:r>
        <w:t xml:space="preserve">число кратно </w:t>
      </w:r>
      <w:r>
        <w:rPr>
          <w:lang w:val="en-US"/>
        </w:rPr>
        <w:t>k</w:t>
      </w:r>
      <w:r w:rsidRPr="006130A0">
        <w:t xml:space="preserve">, </w:t>
      </w:r>
      <w:r>
        <w:t xml:space="preserve">происходит </w:t>
      </w:r>
      <w:r>
        <w:t>суммирование</w:t>
      </w:r>
      <w:r w:rsidRPr="006130A0">
        <w:t>.</w:t>
      </w:r>
      <w:r w:rsidRPr="00863321">
        <w:t xml:space="preserve"> </w:t>
      </w:r>
      <w:r>
        <w:t xml:space="preserve">В </w:t>
      </w:r>
      <w:r>
        <w:rPr>
          <w:lang w:val="en-US"/>
        </w:rPr>
        <w:t>main</w:t>
      </w:r>
      <w:r w:rsidRPr="00863321">
        <w:t>()</w:t>
      </w:r>
      <w:r>
        <w:t xml:space="preserve"> создается объект </w:t>
      </w:r>
      <w:r>
        <w:rPr>
          <w:lang w:val="en-US"/>
        </w:rPr>
        <w:t>checker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InputValidator</w:t>
      </w:r>
      <w:r w:rsidRPr="00863321">
        <w:t xml:space="preserve"> (</w:t>
      </w:r>
      <w:r>
        <w:t>Мой собственный класс</w:t>
      </w:r>
      <w:r w:rsidRPr="00863321">
        <w:t xml:space="preserve">, </w:t>
      </w:r>
      <w:r>
        <w:t>который проверяет ввод на валидность</w:t>
      </w:r>
      <w:r w:rsidRPr="00863321">
        <w:t xml:space="preserve">, </w:t>
      </w:r>
      <w:r>
        <w:t>в данном случае</w:t>
      </w:r>
      <w:r w:rsidRPr="00863321">
        <w:t>,</w:t>
      </w:r>
      <w:r>
        <w:t xml:space="preserve"> чекер будет проверять</w:t>
      </w:r>
      <w:r w:rsidRPr="00863321">
        <w:t xml:space="preserve">, </w:t>
      </w:r>
      <w:r>
        <w:t>то что ссылка на файл существует)</w:t>
      </w:r>
      <w:r w:rsidRPr="00863321">
        <w:t xml:space="preserve">. </w:t>
      </w:r>
      <w:r>
        <w:t xml:space="preserve">После через этот же чекер пользователь вводит </w:t>
      </w:r>
      <w:r>
        <w:rPr>
          <w:lang w:val="en-US"/>
        </w:rPr>
        <w:t>minValue</w:t>
      </w:r>
      <w:r w:rsidRPr="00863321">
        <w:t xml:space="preserve">, </w:t>
      </w:r>
      <w:r>
        <w:rPr>
          <w:lang w:val="en-US"/>
        </w:rPr>
        <w:t>maxValue</w:t>
      </w:r>
      <w:r w:rsidRPr="00863321">
        <w:t xml:space="preserve">, </w:t>
      </w:r>
      <w:r>
        <w:rPr>
          <w:lang w:val="en-US"/>
        </w:rPr>
        <w:t>count</w:t>
      </w:r>
      <w:r w:rsidRPr="00863321">
        <w:t xml:space="preserve"> </w:t>
      </w:r>
      <w:r>
        <w:t xml:space="preserve">и вызывается метод </w:t>
      </w:r>
      <w:r>
        <w:rPr>
          <w:lang w:val="en-US"/>
        </w:rPr>
        <w:t>FillWithRandomNumbers</w:t>
      </w:r>
      <w:r>
        <w:rPr>
          <w:lang w:val="en-US"/>
        </w:rPr>
        <w:t>Full</w:t>
      </w:r>
      <w:r w:rsidRPr="00863321">
        <w:t xml:space="preserve">, </w:t>
      </w:r>
      <w:r>
        <w:t>который генерирует текстовый документ</w:t>
      </w:r>
      <w:r w:rsidRPr="00863321">
        <w:t xml:space="preserve">, </w:t>
      </w:r>
      <w:r>
        <w:t>после пользователь вводит число</w:t>
      </w:r>
      <w:r w:rsidRPr="006130A0">
        <w:t xml:space="preserve"> </w:t>
      </w:r>
      <w:r>
        <w:rPr>
          <w:lang w:val="en-US"/>
        </w:rPr>
        <w:t>k</w:t>
      </w:r>
      <w:r w:rsidRPr="00863321">
        <w:t xml:space="preserve"> </w:t>
      </w:r>
      <w:r>
        <w:t>через</w:t>
      </w:r>
      <w:r w:rsidRPr="00863321">
        <w:t xml:space="preserve"> </w:t>
      </w:r>
      <w:r>
        <w:rPr>
          <w:lang w:val="en-US"/>
        </w:rPr>
        <w:t>checker</w:t>
      </w:r>
      <w:r w:rsidRPr="00863321">
        <w:t xml:space="preserve"> </w:t>
      </w:r>
      <w:r>
        <w:t xml:space="preserve">и вызывается метод </w:t>
      </w:r>
      <w:r>
        <w:rPr>
          <w:lang w:val="en-US"/>
        </w:rPr>
        <w:t>SumOfMultiples</w:t>
      </w:r>
      <w:r w:rsidRPr="006130A0">
        <w:t>.</w:t>
      </w:r>
    </w:p>
    <w:p w14:paraId="1355F447" w14:textId="77777777" w:rsidR="006130A0" w:rsidRPr="006130A0" w:rsidRDefault="006130A0" w:rsidP="006130A0"/>
    <w:p w14:paraId="175C07A1" w14:textId="77777777" w:rsidR="00161B3F" w:rsidRPr="0026448C" w:rsidRDefault="00161B3F" w:rsidP="00161B3F">
      <w:pPr>
        <w:pStyle w:val="11"/>
      </w:pPr>
      <w:bookmarkStart w:id="8" w:name="_Toc195441763"/>
      <w:r>
        <w:t>Тестирование</w:t>
      </w:r>
      <w:bookmarkEnd w:id="8"/>
    </w:p>
    <w:p w14:paraId="409D76B7" w14:textId="2191A142" w:rsidR="00161B3F" w:rsidRDefault="00D8034B" w:rsidP="00D8034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E41F3D" wp14:editId="56B99142">
            <wp:extent cx="5939790" cy="1239520"/>
            <wp:effectExtent l="0" t="0" r="3810" b="5080"/>
            <wp:docPr id="925942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2647" name="Рисунок 9259426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725" w14:textId="77777777" w:rsidR="00161B3F" w:rsidRPr="00F31520" w:rsidRDefault="00161B3F" w:rsidP="00161B3F">
      <w:pPr>
        <w:pStyle w:val="11"/>
      </w:pPr>
      <w:bookmarkStart w:id="9" w:name="_Toc195441764"/>
      <w:r>
        <w:lastRenderedPageBreak/>
        <w:t>Код программы</w:t>
      </w:r>
      <w:bookmarkEnd w:id="9"/>
    </w:p>
    <w:p w14:paraId="3762F5EC" w14:textId="77777777" w:rsidR="00D8034B" w:rsidRDefault="00D8034B" w:rsidP="00D8034B">
      <w:pPr>
        <w:ind w:firstLine="0"/>
        <w:jc w:val="left"/>
        <w:rPr>
          <w:rFonts w:ascii="Courier New" w:hAnsi="Courier New"/>
        </w:rPr>
      </w:pPr>
      <w:r w:rsidRPr="00D8034B">
        <w:rPr>
          <w:rFonts w:ascii="Courier New" w:hAnsi="Courier New"/>
          <w:lang w:val="en-US"/>
        </w:rPr>
        <w:t>https</w:t>
      </w:r>
      <w:r w:rsidRPr="00D8034B">
        <w:rPr>
          <w:rFonts w:ascii="Courier New" w:hAnsi="Courier New"/>
        </w:rPr>
        <w:t>://</w:t>
      </w:r>
      <w:r w:rsidRPr="00D8034B">
        <w:rPr>
          <w:rFonts w:ascii="Courier New" w:hAnsi="Courier New"/>
          <w:lang w:val="en-US"/>
        </w:rPr>
        <w:t>github</w:t>
      </w:r>
      <w:r w:rsidRPr="00D8034B">
        <w:rPr>
          <w:rFonts w:ascii="Courier New" w:hAnsi="Courier New"/>
        </w:rPr>
        <w:t>.</w:t>
      </w:r>
      <w:r w:rsidRPr="00D8034B">
        <w:rPr>
          <w:rFonts w:ascii="Courier New" w:hAnsi="Courier New"/>
          <w:lang w:val="en-US"/>
        </w:rPr>
        <w:t>com</w:t>
      </w:r>
      <w:r w:rsidRPr="00D8034B">
        <w:rPr>
          <w:rFonts w:ascii="Courier New" w:hAnsi="Courier New"/>
        </w:rPr>
        <w:t>/6</w:t>
      </w:r>
      <w:r w:rsidRPr="00D8034B">
        <w:rPr>
          <w:rFonts w:ascii="Courier New" w:hAnsi="Courier New"/>
          <w:lang w:val="en-US"/>
        </w:rPr>
        <w:t>ermutka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yplab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tree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master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C</w:t>
      </w:r>
      <w:r w:rsidRPr="00D8034B">
        <w:rPr>
          <w:rFonts w:ascii="Courier New" w:hAnsi="Courier New"/>
        </w:rPr>
        <w:t>%232</w:t>
      </w:r>
    </w:p>
    <w:p w14:paraId="7DBBE93E" w14:textId="77777777" w:rsidR="00D8034B" w:rsidRDefault="00D8034B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2F6121FB" w14:textId="77777777" w:rsidR="00D8034B" w:rsidRPr="006130A0" w:rsidRDefault="00D8034B" w:rsidP="00D8034B">
      <w:pPr>
        <w:ind w:firstLine="0"/>
        <w:jc w:val="left"/>
        <w:rPr>
          <w:rFonts w:ascii="Courier New" w:hAnsi="Courier New"/>
        </w:rPr>
      </w:pPr>
    </w:p>
    <w:p w14:paraId="1035AD4F" w14:textId="7212B33A" w:rsidR="0066602D" w:rsidRPr="00863321" w:rsidRDefault="00B3130B" w:rsidP="00B3130B">
      <w:pPr>
        <w:pStyle w:val="11"/>
      </w:pPr>
      <w:bookmarkStart w:id="10" w:name="_Toc195441765"/>
      <w:r>
        <w:t>Постановка задачи</w:t>
      </w:r>
      <w:bookmarkEnd w:id="10"/>
    </w:p>
    <w:p w14:paraId="1FF8F6A8" w14:textId="69A02FE4" w:rsidR="00B3130B" w:rsidRPr="00D8034B" w:rsidRDefault="00D8034B" w:rsidP="00B3130B">
      <w:r>
        <w:t>Переписать в другой файл строки</w:t>
      </w:r>
      <w:r w:rsidRPr="00D8034B">
        <w:t xml:space="preserve">, </w:t>
      </w:r>
      <w:r>
        <w:t>в которых нет цифр</w:t>
      </w:r>
      <w:r w:rsidRPr="00D8034B">
        <w:t>.</w:t>
      </w:r>
    </w:p>
    <w:p w14:paraId="604806D2" w14:textId="77777777" w:rsidR="00B3130B" w:rsidRPr="00BA0C0E" w:rsidRDefault="00B3130B" w:rsidP="00B3130B">
      <w:pPr>
        <w:pStyle w:val="11"/>
      </w:pPr>
      <w:bookmarkStart w:id="11" w:name="_Toc195441766"/>
      <w:r>
        <w:t>Алгоритм решения</w:t>
      </w:r>
      <w:bookmarkEnd w:id="11"/>
    </w:p>
    <w:p w14:paraId="3A6CF439" w14:textId="7DE511C7" w:rsidR="00D8034B" w:rsidRPr="006130A0" w:rsidRDefault="00D8034B" w:rsidP="00D8034B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создан метод </w:t>
      </w:r>
      <w:r>
        <w:rPr>
          <w:lang w:val="en-US"/>
        </w:rPr>
        <w:t>GenerateTextFile</w:t>
      </w:r>
      <w:r w:rsidRPr="00863321">
        <w:t xml:space="preserve">, </w:t>
      </w:r>
      <w:r>
        <w:t xml:space="preserve">который генерирует текстовый документ случайными </w:t>
      </w:r>
      <w:r>
        <w:t>символами</w:t>
      </w:r>
      <w:r w:rsidRPr="00863321">
        <w:t xml:space="preserve">: </w:t>
      </w:r>
      <w:r>
        <w:t xml:space="preserve">по случайному кол-во </w:t>
      </w:r>
      <w:r>
        <w:t>чисел</w:t>
      </w:r>
      <w:r>
        <w:t xml:space="preserve"> в строке</w:t>
      </w:r>
      <w:r w:rsidRPr="00863321">
        <w:t xml:space="preserve">. </w:t>
      </w:r>
      <w:r>
        <w:t>Этот метод принимает</w:t>
      </w:r>
      <w:r w:rsidRPr="00863321">
        <w:t>: 1.</w:t>
      </w:r>
      <w:r>
        <w:t xml:space="preserve"> </w:t>
      </w:r>
      <w:r>
        <w:rPr>
          <w:lang w:val="en-US"/>
        </w:rPr>
        <w:t>count</w:t>
      </w:r>
      <w:r w:rsidRPr="00863321">
        <w:t xml:space="preserve"> – </w:t>
      </w:r>
      <w:r>
        <w:t>кол-во строк в текстовом документе</w:t>
      </w:r>
      <w:r w:rsidRPr="00863321">
        <w:t xml:space="preserve">; </w:t>
      </w:r>
      <w:r>
        <w:t>2</w:t>
      </w:r>
      <w:r w:rsidRPr="00863321">
        <w:t xml:space="preserve">. </w:t>
      </w:r>
      <w:r>
        <w:rPr>
          <w:lang w:val="en-US"/>
        </w:rPr>
        <w:t>filePath</w:t>
      </w:r>
      <w:r w:rsidRPr="00863321">
        <w:t xml:space="preserve"> </w:t>
      </w:r>
      <w:r>
        <w:t>–</w:t>
      </w:r>
      <w:r w:rsidRPr="00863321">
        <w:t xml:space="preserve"> </w:t>
      </w:r>
      <w:r>
        <w:t>ссылка на текстовый документ</w:t>
      </w:r>
      <w:r w:rsidRPr="00863321">
        <w:t xml:space="preserve">. </w:t>
      </w:r>
      <w:r>
        <w:t xml:space="preserve">Создается объект </w:t>
      </w:r>
      <w:r>
        <w:rPr>
          <w:lang w:val="en-US"/>
        </w:rPr>
        <w:t>random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random</w:t>
      </w:r>
      <w:r w:rsidRPr="00863321">
        <w:t>,</w:t>
      </w:r>
      <w:r>
        <w:t xml:space="preserve"> с помощью которого программа будет генерировать</w:t>
      </w:r>
      <w:r>
        <w:t xml:space="preserve"> кол-во слов в строке</w:t>
      </w:r>
      <w:r w:rsidRPr="00863321">
        <w:t>,</w:t>
      </w:r>
      <w:r>
        <w:t xml:space="preserve"> также инициализирован и описан массив типа </w:t>
      </w:r>
      <w:r>
        <w:rPr>
          <w:lang w:val="en-US"/>
        </w:rPr>
        <w:t>char</w:t>
      </w:r>
      <w:r w:rsidRPr="00D8034B">
        <w:t xml:space="preserve"> </w:t>
      </w:r>
      <w:r>
        <w:t>с русским алфавитом и цифр</w:t>
      </w:r>
      <w:r w:rsidRPr="00D8034B">
        <w:t xml:space="preserve">, </w:t>
      </w:r>
      <w:r>
        <w:t>с</w:t>
      </w:r>
      <w:r>
        <w:t xml:space="preserve">оздается объект </w:t>
      </w:r>
      <w:r>
        <w:rPr>
          <w:lang w:val="en-US"/>
        </w:rPr>
        <w:t>f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StreamWriter</w:t>
      </w:r>
      <w:r w:rsidRPr="00863321">
        <w:t xml:space="preserve"> </w:t>
      </w:r>
      <w:r>
        <w:t>с параметром ссылка на файл</w:t>
      </w:r>
      <w:r w:rsidRPr="00863321">
        <w:t xml:space="preserve">, </w:t>
      </w:r>
      <w:r>
        <w:t xml:space="preserve">в цикле </w:t>
      </w:r>
      <w:r>
        <w:t>берутся случайным образом символы из массива</w:t>
      </w:r>
      <w:r>
        <w:t xml:space="preserve"> и через объект </w:t>
      </w:r>
      <w:r>
        <w:rPr>
          <w:lang w:val="en-US"/>
        </w:rPr>
        <w:t>f</w:t>
      </w:r>
      <w:r w:rsidRPr="00863321">
        <w:t xml:space="preserve"> </w:t>
      </w:r>
      <w:r>
        <w:t xml:space="preserve">это </w:t>
      </w:r>
      <w:r>
        <w:t>символы</w:t>
      </w:r>
      <w:r>
        <w:t xml:space="preserve"> добавляются в текстовый файл</w:t>
      </w:r>
      <w:r w:rsidRPr="00863321">
        <w:t>.</w:t>
      </w:r>
      <w:r>
        <w:t xml:space="preserve"> Для решения данной задачи в классе прописан метод </w:t>
      </w:r>
      <w:r>
        <w:rPr>
          <w:lang w:val="en-US"/>
        </w:rPr>
        <w:t>CopyLinesWithoutDigits</w:t>
      </w:r>
      <w:r w:rsidRPr="00863321">
        <w:t xml:space="preserve">, </w:t>
      </w:r>
      <w:r>
        <w:t xml:space="preserve">который в параметрах принимает </w:t>
      </w:r>
      <w:r>
        <w:t>ссылка на исходный файл</w:t>
      </w:r>
      <w:r w:rsidRPr="00863321">
        <w:t xml:space="preserve"> </w:t>
      </w:r>
      <w:r>
        <w:t xml:space="preserve">и ссылка на </w:t>
      </w:r>
      <w:r>
        <w:t>новый файл</w:t>
      </w:r>
      <w:r w:rsidRPr="006130A0">
        <w:t>,</w:t>
      </w:r>
      <w:r>
        <w:t xml:space="preserve"> он проходит по всем строкам в файле и если </w:t>
      </w:r>
      <w:r>
        <w:t xml:space="preserve">чисел в строке </w:t>
      </w:r>
      <w:proofErr w:type="gramStart"/>
      <w:r>
        <w:t>нет(</w:t>
      </w:r>
      <w:proofErr w:type="gramEnd"/>
      <w:r>
        <w:t xml:space="preserve">это проверяется через </w:t>
      </w:r>
      <w:r>
        <w:rPr>
          <w:lang w:val="en-US"/>
        </w:rPr>
        <w:t>IsDigit</w:t>
      </w:r>
      <w:r w:rsidRPr="00D8034B">
        <w:t>)</w:t>
      </w:r>
      <w:r w:rsidRPr="006130A0">
        <w:t xml:space="preserve">, </w:t>
      </w:r>
      <w:r>
        <w:t xml:space="preserve">происходит </w:t>
      </w:r>
      <w:r>
        <w:t xml:space="preserve">переписывание через объект </w:t>
      </w:r>
      <w:r>
        <w:rPr>
          <w:lang w:val="en-US"/>
        </w:rPr>
        <w:t>f</w:t>
      </w:r>
      <w:r w:rsidRPr="00D8034B">
        <w:t>2</w:t>
      </w:r>
      <w:r>
        <w:t xml:space="preserve"> созданный в классе </w:t>
      </w:r>
      <w:r>
        <w:rPr>
          <w:lang w:val="en-US"/>
        </w:rPr>
        <w:t>StreamWriter</w:t>
      </w:r>
      <w:r w:rsidRPr="00D8034B">
        <w:t xml:space="preserve"> </w:t>
      </w:r>
      <w:r w:rsidRPr="006130A0">
        <w:t>.</w:t>
      </w:r>
      <w:r w:rsidRPr="00863321">
        <w:t xml:space="preserve"> </w:t>
      </w:r>
      <w:r>
        <w:t xml:space="preserve">В </w:t>
      </w:r>
      <w:proofErr w:type="gramStart"/>
      <w:r>
        <w:rPr>
          <w:lang w:val="en-US"/>
        </w:rPr>
        <w:t>main</w:t>
      </w:r>
      <w:r w:rsidRPr="00863321">
        <w:t>(</w:t>
      </w:r>
      <w:proofErr w:type="gramEnd"/>
      <w:r w:rsidRPr="00863321">
        <w:t>)</w:t>
      </w:r>
      <w:r>
        <w:t xml:space="preserve"> создается объект </w:t>
      </w:r>
      <w:r>
        <w:rPr>
          <w:lang w:val="en-US"/>
        </w:rPr>
        <w:t>checker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InputValidator</w:t>
      </w:r>
      <w:r w:rsidRPr="00863321">
        <w:t xml:space="preserve"> (</w:t>
      </w:r>
      <w:r>
        <w:t>Мой собственный класс</w:t>
      </w:r>
      <w:r w:rsidRPr="00863321">
        <w:t xml:space="preserve">, </w:t>
      </w:r>
      <w:r>
        <w:t>который проверяет ввод на валидность</w:t>
      </w:r>
      <w:r w:rsidRPr="00863321">
        <w:t xml:space="preserve">, </w:t>
      </w:r>
      <w:r>
        <w:t>в данном случае</w:t>
      </w:r>
      <w:r w:rsidRPr="00863321">
        <w:t>,</w:t>
      </w:r>
      <w:r>
        <w:t xml:space="preserve"> чекер будет проверять</w:t>
      </w:r>
      <w:r w:rsidRPr="00863321">
        <w:t xml:space="preserve">, </w:t>
      </w:r>
      <w:r>
        <w:t>то что ссылка на файл существует)</w:t>
      </w:r>
      <w:r w:rsidRPr="00863321">
        <w:t xml:space="preserve">. </w:t>
      </w:r>
      <w:r>
        <w:t xml:space="preserve">После через этот же чекер пользователь вводит </w:t>
      </w:r>
      <w:r>
        <w:t xml:space="preserve">ссылку на новый файл </w:t>
      </w:r>
      <w:r>
        <w:t xml:space="preserve">и вызывается метод </w:t>
      </w:r>
      <w:r>
        <w:rPr>
          <w:lang w:val="en-US"/>
        </w:rPr>
        <w:t>GenerateTextFile</w:t>
      </w:r>
      <w:r w:rsidRPr="00863321">
        <w:t xml:space="preserve">, </w:t>
      </w:r>
      <w:r>
        <w:t>который генерирует текстовый документ</w:t>
      </w:r>
      <w:r w:rsidRPr="00863321">
        <w:t xml:space="preserve">, </w:t>
      </w:r>
      <w:r>
        <w:t xml:space="preserve">после вызывается метод </w:t>
      </w:r>
      <w:r>
        <w:rPr>
          <w:lang w:val="en-US"/>
        </w:rPr>
        <w:t>CopyLinesWithoutDigits</w:t>
      </w:r>
      <w:r w:rsidRPr="006130A0">
        <w:t>.</w:t>
      </w:r>
    </w:p>
    <w:p w14:paraId="53CA1211" w14:textId="1FB5DB63" w:rsidR="00B3130B" w:rsidRPr="00B3130B" w:rsidRDefault="00B3130B" w:rsidP="00B3130B">
      <w:pPr>
        <w:pStyle w:val="11"/>
        <w:rPr>
          <w:lang w:val="en-US"/>
        </w:rPr>
      </w:pPr>
      <w:bookmarkStart w:id="12" w:name="_Toc195441767"/>
      <w:r>
        <w:t>Тестирование</w:t>
      </w:r>
      <w:bookmarkEnd w:id="12"/>
    </w:p>
    <w:p w14:paraId="55C25796" w14:textId="74A2952F" w:rsidR="00B3130B" w:rsidRDefault="00D8034B" w:rsidP="00B3130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422AC8" wp14:editId="24E7411C">
            <wp:extent cx="5939790" cy="1515110"/>
            <wp:effectExtent l="0" t="0" r="3810" b="0"/>
            <wp:docPr id="3441001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00100" name="Рисунок 34410010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BF65" w14:textId="77777777" w:rsidR="00B3130B" w:rsidRPr="00F31520" w:rsidRDefault="00B3130B" w:rsidP="00B3130B">
      <w:pPr>
        <w:pStyle w:val="11"/>
      </w:pPr>
      <w:bookmarkStart w:id="13" w:name="_Toc195441768"/>
      <w:r>
        <w:lastRenderedPageBreak/>
        <w:t>Код программы</w:t>
      </w:r>
      <w:bookmarkEnd w:id="13"/>
    </w:p>
    <w:p w14:paraId="6DBDFC37" w14:textId="4F2CBBEA" w:rsidR="00D8034B" w:rsidRDefault="00D8034B" w:rsidP="00D8034B">
      <w:pPr>
        <w:ind w:firstLine="0"/>
        <w:jc w:val="left"/>
        <w:rPr>
          <w:rFonts w:ascii="Courier New" w:hAnsi="Courier New"/>
        </w:rPr>
      </w:pPr>
      <w:r w:rsidRPr="00D8034B">
        <w:rPr>
          <w:rFonts w:ascii="Courier New" w:hAnsi="Courier New"/>
          <w:lang w:val="en-US"/>
        </w:rPr>
        <w:t>https</w:t>
      </w:r>
      <w:r w:rsidRPr="00D8034B">
        <w:rPr>
          <w:rFonts w:ascii="Courier New" w:hAnsi="Courier New"/>
        </w:rPr>
        <w:t>://</w:t>
      </w:r>
      <w:r w:rsidRPr="00D8034B">
        <w:rPr>
          <w:rFonts w:ascii="Courier New" w:hAnsi="Courier New"/>
          <w:lang w:val="en-US"/>
        </w:rPr>
        <w:t>github</w:t>
      </w:r>
      <w:r w:rsidRPr="00D8034B">
        <w:rPr>
          <w:rFonts w:ascii="Courier New" w:hAnsi="Courier New"/>
        </w:rPr>
        <w:t>.</w:t>
      </w:r>
      <w:r w:rsidRPr="00D8034B">
        <w:rPr>
          <w:rFonts w:ascii="Courier New" w:hAnsi="Courier New"/>
          <w:lang w:val="en-US"/>
        </w:rPr>
        <w:t>com</w:t>
      </w:r>
      <w:r w:rsidRPr="00D8034B">
        <w:rPr>
          <w:rFonts w:ascii="Courier New" w:hAnsi="Courier New"/>
        </w:rPr>
        <w:t>/6</w:t>
      </w:r>
      <w:r w:rsidRPr="00D8034B">
        <w:rPr>
          <w:rFonts w:ascii="Courier New" w:hAnsi="Courier New"/>
          <w:lang w:val="en-US"/>
        </w:rPr>
        <w:t>ermutka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yplab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tree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master</w:t>
      </w:r>
      <w:r w:rsidRPr="00D8034B">
        <w:rPr>
          <w:rFonts w:ascii="Courier New" w:hAnsi="Courier New"/>
        </w:rPr>
        <w:t>/</w:t>
      </w:r>
      <w:r w:rsidRPr="00D8034B">
        <w:rPr>
          <w:rFonts w:ascii="Courier New" w:hAnsi="Courier New"/>
          <w:lang w:val="en-US"/>
        </w:rPr>
        <w:t>C</w:t>
      </w:r>
      <w:r w:rsidRPr="00D8034B">
        <w:rPr>
          <w:rFonts w:ascii="Courier New" w:hAnsi="Courier New"/>
        </w:rPr>
        <w:t>%232</w:t>
      </w:r>
    </w:p>
    <w:p w14:paraId="72CD5186" w14:textId="77777777" w:rsidR="00D8034B" w:rsidRDefault="00D8034B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2551FDC0" w14:textId="77777777" w:rsidR="00D8034B" w:rsidRDefault="00D8034B" w:rsidP="00D8034B">
      <w:pPr>
        <w:pStyle w:val="11"/>
      </w:pPr>
      <w:bookmarkStart w:id="14" w:name="_Toc195441769"/>
      <w:r>
        <w:lastRenderedPageBreak/>
        <w:t>Постановка задачи</w:t>
      </w:r>
      <w:bookmarkEnd w:id="14"/>
    </w:p>
    <w:p w14:paraId="55807362" w14:textId="69F7782C" w:rsidR="00D8034B" w:rsidRPr="00FF2824" w:rsidRDefault="00FF2824" w:rsidP="00D8034B">
      <w:r>
        <w:t>Из исходного файла получить новый файл</w:t>
      </w:r>
      <w:r w:rsidRPr="00FF2824">
        <w:t xml:space="preserve">, </w:t>
      </w:r>
      <w:r>
        <w:t>исключив повторные вхождения чисел</w:t>
      </w:r>
      <w:r w:rsidRPr="00FF2824">
        <w:t>.</w:t>
      </w:r>
    </w:p>
    <w:p w14:paraId="3BD75F21" w14:textId="77777777" w:rsidR="00D8034B" w:rsidRPr="00FF2824" w:rsidRDefault="00D8034B" w:rsidP="00D8034B">
      <w:pPr>
        <w:pStyle w:val="11"/>
        <w:rPr>
          <w:lang w:val="en-US"/>
        </w:rPr>
      </w:pPr>
      <w:bookmarkStart w:id="15" w:name="_Toc195441770"/>
      <w:r>
        <w:t>Алгоритм решения</w:t>
      </w:r>
      <w:bookmarkEnd w:id="15"/>
    </w:p>
    <w:p w14:paraId="50693760" w14:textId="31C09948" w:rsidR="00D8034B" w:rsidRPr="006130A0" w:rsidRDefault="00D8034B" w:rsidP="00D8034B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создан метод </w:t>
      </w:r>
      <w:r w:rsidR="00FF2824">
        <w:rPr>
          <w:lang w:val="en-US"/>
        </w:rPr>
        <w:t>GenerateBinaryFile</w:t>
      </w:r>
      <w:r w:rsidRPr="00863321">
        <w:t xml:space="preserve">, </w:t>
      </w:r>
      <w:r>
        <w:t xml:space="preserve">который генерирует </w:t>
      </w:r>
      <w:r w:rsidR="00FF2824">
        <w:t>бинарный</w:t>
      </w:r>
      <w:r>
        <w:t xml:space="preserve"> документ случайными числовыми значениям</w:t>
      </w:r>
      <w:r w:rsidR="00FF2824">
        <w:t xml:space="preserve"> в одной строке</w:t>
      </w:r>
      <w:r w:rsidRPr="00863321">
        <w:t xml:space="preserve">. </w:t>
      </w:r>
      <w:r>
        <w:t>Этот метод принимает</w:t>
      </w:r>
      <w:r w:rsidRPr="00863321">
        <w:t>: 1.</w:t>
      </w:r>
      <w:r>
        <w:t xml:space="preserve"> </w:t>
      </w:r>
      <w:r>
        <w:rPr>
          <w:lang w:val="en-US"/>
        </w:rPr>
        <w:t>count</w:t>
      </w:r>
      <w:r w:rsidRPr="00863321">
        <w:t xml:space="preserve"> – </w:t>
      </w:r>
      <w:r>
        <w:t xml:space="preserve">кол-во </w:t>
      </w:r>
      <w:r w:rsidR="00FF2824">
        <w:t>чисел</w:t>
      </w:r>
      <w:r>
        <w:t xml:space="preserve"> в </w:t>
      </w:r>
      <w:r w:rsidR="00FF2824">
        <w:t>бинарном</w:t>
      </w:r>
      <w:r>
        <w:t xml:space="preserve"> документе</w:t>
      </w:r>
      <w:r w:rsidRPr="00863321">
        <w:t xml:space="preserve">; </w:t>
      </w:r>
      <w:r w:rsidR="00FF2824">
        <w:t>2</w:t>
      </w:r>
      <w:r w:rsidRPr="00863321">
        <w:t xml:space="preserve">. </w:t>
      </w:r>
      <w:r>
        <w:rPr>
          <w:lang w:val="en-US"/>
        </w:rPr>
        <w:t>filePath</w:t>
      </w:r>
      <w:r w:rsidRPr="00863321">
        <w:t xml:space="preserve"> </w:t>
      </w:r>
      <w:r>
        <w:t>–</w:t>
      </w:r>
      <w:r w:rsidRPr="00863321">
        <w:t xml:space="preserve"> </w:t>
      </w:r>
      <w:r>
        <w:t>ссылка на текстовый документ</w:t>
      </w:r>
      <w:r w:rsidRPr="00863321">
        <w:t xml:space="preserve">. </w:t>
      </w:r>
      <w:r>
        <w:t xml:space="preserve">Создается объект </w:t>
      </w:r>
      <w:r>
        <w:rPr>
          <w:lang w:val="en-US"/>
        </w:rPr>
        <w:t>random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random</w:t>
      </w:r>
      <w:r w:rsidRPr="00863321">
        <w:t>,</w:t>
      </w:r>
      <w:r>
        <w:t xml:space="preserve"> с помощью которого программа будет генерировать числа</w:t>
      </w:r>
      <w:r w:rsidRPr="00863321">
        <w:t xml:space="preserve">, </w:t>
      </w:r>
      <w:r>
        <w:t xml:space="preserve">создается объект </w:t>
      </w:r>
      <w:r>
        <w:rPr>
          <w:lang w:val="en-US"/>
        </w:rPr>
        <w:t>f</w:t>
      </w:r>
      <w:r w:rsidRPr="00863321">
        <w:t xml:space="preserve"> </w:t>
      </w:r>
      <w:r>
        <w:t xml:space="preserve">в классе </w:t>
      </w:r>
      <w:r w:rsidR="00FF2824">
        <w:rPr>
          <w:lang w:val="en-US"/>
        </w:rPr>
        <w:t>BinaryWriter</w:t>
      </w:r>
      <w:r w:rsidRPr="00863321">
        <w:t xml:space="preserve"> </w:t>
      </w:r>
      <w:r>
        <w:t>с параметром ссылка на файл</w:t>
      </w:r>
      <w:r w:rsidRPr="00863321">
        <w:t xml:space="preserve">, </w:t>
      </w:r>
      <w:r>
        <w:t>в цикле генерируется числа</w:t>
      </w:r>
      <w:r w:rsidR="00FF2824">
        <w:t xml:space="preserve"> (от -100 до 101)</w:t>
      </w:r>
      <w:r>
        <w:t xml:space="preserve"> и через объект </w:t>
      </w:r>
      <w:r>
        <w:rPr>
          <w:lang w:val="en-US"/>
        </w:rPr>
        <w:t>f</w:t>
      </w:r>
      <w:r w:rsidRPr="00863321">
        <w:t xml:space="preserve"> </w:t>
      </w:r>
      <w:r>
        <w:t xml:space="preserve">это числа добавляются в </w:t>
      </w:r>
      <w:r w:rsidR="00FF2824">
        <w:t>бинарный</w:t>
      </w:r>
      <w:r>
        <w:t xml:space="preserve"> файл</w:t>
      </w:r>
      <w:r w:rsidRPr="00863321">
        <w:t>.</w:t>
      </w:r>
      <w:r>
        <w:t xml:space="preserve"> Для решения данной задачи в классе прописан метод </w:t>
      </w:r>
      <w:r w:rsidR="00FF2824">
        <w:rPr>
          <w:lang w:val="en-US"/>
        </w:rPr>
        <w:t>Generate</w:t>
      </w:r>
      <w:r w:rsidR="00FF2824">
        <w:rPr>
          <w:lang w:val="en-US"/>
        </w:rPr>
        <w:t>Unique</w:t>
      </w:r>
      <w:r w:rsidR="00FF2824">
        <w:rPr>
          <w:lang w:val="en-US"/>
        </w:rPr>
        <w:t>BinaryFile</w:t>
      </w:r>
      <w:r w:rsidRPr="00863321">
        <w:t xml:space="preserve">, </w:t>
      </w:r>
      <w:r>
        <w:t xml:space="preserve">который в параметрах принимает </w:t>
      </w:r>
      <w:r w:rsidR="00FF2824">
        <w:t xml:space="preserve">ссылку на исходный бинарный файл </w:t>
      </w:r>
      <w:r>
        <w:t>и ссылк</w:t>
      </w:r>
      <w:r w:rsidR="00FF2824">
        <w:t>у</w:t>
      </w:r>
      <w:r>
        <w:t xml:space="preserve"> на </w:t>
      </w:r>
      <w:r w:rsidR="00FF2824">
        <w:t xml:space="preserve">новый бинарный </w:t>
      </w:r>
      <w:r>
        <w:t>файл</w:t>
      </w:r>
      <w:r w:rsidR="00FF2824" w:rsidRPr="00FF2824">
        <w:t xml:space="preserve">. </w:t>
      </w:r>
      <w:r w:rsidR="00FF2824">
        <w:t xml:space="preserve">Создается </w:t>
      </w:r>
      <w:r w:rsidR="00FF2824">
        <w:rPr>
          <w:lang w:val="en-US"/>
        </w:rPr>
        <w:t>f</w:t>
      </w:r>
      <w:r w:rsidR="00FF2824" w:rsidRPr="00FF2824">
        <w:t xml:space="preserve"> </w:t>
      </w:r>
      <w:r w:rsidR="00FF2824">
        <w:t xml:space="preserve">в классе </w:t>
      </w:r>
      <w:r w:rsidR="00FF2824">
        <w:rPr>
          <w:lang w:val="en-US"/>
        </w:rPr>
        <w:t>BinaryReader</w:t>
      </w:r>
      <w:r w:rsidR="00FF2824" w:rsidRPr="00FF2824">
        <w:t xml:space="preserve">, </w:t>
      </w:r>
      <w:r w:rsidR="00FF2824">
        <w:t>с помощью которого программа будет считывать числа в бинарном файле</w:t>
      </w:r>
      <w:r w:rsidR="00FF2824" w:rsidRPr="00FF2824">
        <w:t xml:space="preserve">, </w:t>
      </w:r>
      <w:r w:rsidR="00FF2824">
        <w:t xml:space="preserve">в первом цикле все числа раскодируются с помощью </w:t>
      </w:r>
      <w:r w:rsidR="00FF2824">
        <w:rPr>
          <w:lang w:val="en-US"/>
        </w:rPr>
        <w:t>ReadInt</w:t>
      </w:r>
      <w:r w:rsidR="00FF2824" w:rsidRPr="00FF2824">
        <w:t xml:space="preserve">32 </w:t>
      </w:r>
      <w:r w:rsidR="00FF2824">
        <w:t>и записываются в массив</w:t>
      </w:r>
      <w:r w:rsidR="00FF2824" w:rsidRPr="00FF2824">
        <w:t xml:space="preserve">, </w:t>
      </w:r>
      <w:r w:rsidR="00FF2824">
        <w:t>во втором массиве происходит проверка чисел</w:t>
      </w:r>
      <w:r w:rsidR="00FF2824" w:rsidRPr="00FF2824">
        <w:t xml:space="preserve">, </w:t>
      </w:r>
      <w:r w:rsidR="00FF2824">
        <w:t>если он не уникальный</w:t>
      </w:r>
      <w:r w:rsidR="00FF2824" w:rsidRPr="00FF2824">
        <w:t xml:space="preserve">, </w:t>
      </w:r>
      <w:r w:rsidR="00FF2824">
        <w:t>то он не добавляется в список уникальных чисел</w:t>
      </w:r>
      <w:r w:rsidR="00FF2824" w:rsidRPr="00FF2824">
        <w:t xml:space="preserve">, </w:t>
      </w:r>
      <w:r w:rsidR="00FF2824">
        <w:t xml:space="preserve">после этот список уникальных чисел происходит запись нового бинарного файла через объект </w:t>
      </w:r>
      <w:r w:rsidR="00FF2824">
        <w:rPr>
          <w:lang w:val="en-US"/>
        </w:rPr>
        <w:t>f</w:t>
      </w:r>
      <w:r w:rsidR="00FF2824" w:rsidRPr="00FF2824">
        <w:t xml:space="preserve">1 </w:t>
      </w:r>
      <w:r w:rsidR="00FF2824">
        <w:t xml:space="preserve">в классе </w:t>
      </w:r>
      <w:r w:rsidR="00FF2824">
        <w:rPr>
          <w:lang w:val="en-US"/>
        </w:rPr>
        <w:t>BinaryWriter</w:t>
      </w:r>
      <w:r w:rsidR="00FF2824" w:rsidRPr="00FF2824">
        <w:t xml:space="preserve">. </w:t>
      </w:r>
      <w:r>
        <w:t xml:space="preserve">В </w:t>
      </w:r>
      <w:r>
        <w:rPr>
          <w:lang w:val="en-US"/>
        </w:rPr>
        <w:t>main</w:t>
      </w:r>
      <w:r w:rsidRPr="00863321">
        <w:t>()</w:t>
      </w:r>
      <w:r>
        <w:t xml:space="preserve"> создается объект </w:t>
      </w:r>
      <w:r>
        <w:rPr>
          <w:lang w:val="en-US"/>
        </w:rPr>
        <w:t>checker</w:t>
      </w:r>
      <w:r w:rsidRPr="00863321">
        <w:t xml:space="preserve"> </w:t>
      </w:r>
      <w:r>
        <w:t xml:space="preserve">в классе </w:t>
      </w:r>
      <w:r>
        <w:rPr>
          <w:lang w:val="en-US"/>
        </w:rPr>
        <w:t>InputValidator</w:t>
      </w:r>
      <w:r w:rsidRPr="00863321">
        <w:t xml:space="preserve"> (</w:t>
      </w:r>
      <w:r>
        <w:t>Мой собственный класс</w:t>
      </w:r>
      <w:r w:rsidRPr="00863321">
        <w:t xml:space="preserve">, </w:t>
      </w:r>
      <w:r>
        <w:t>который проверяет ввод на валидность</w:t>
      </w:r>
      <w:r w:rsidRPr="00863321">
        <w:t xml:space="preserve">, </w:t>
      </w:r>
      <w:r>
        <w:t>в данном случае</w:t>
      </w:r>
      <w:r w:rsidRPr="00863321">
        <w:t>,</w:t>
      </w:r>
      <w:r>
        <w:t xml:space="preserve"> чекер будет проверять</w:t>
      </w:r>
      <w:r w:rsidRPr="00863321">
        <w:t xml:space="preserve">, </w:t>
      </w:r>
      <w:r>
        <w:t>то что ссылка на файл существует)</w:t>
      </w:r>
      <w:r w:rsidRPr="00863321">
        <w:t xml:space="preserve">. </w:t>
      </w:r>
      <w:r>
        <w:t xml:space="preserve">После через этот же чекер пользователь </w:t>
      </w:r>
      <w:r w:rsidR="00FF2824">
        <w:t xml:space="preserve">вводит ссылку на новый файл </w:t>
      </w:r>
      <w:r>
        <w:t xml:space="preserve">и вызывается метод </w:t>
      </w:r>
      <w:r w:rsidR="00FF2824">
        <w:rPr>
          <w:lang w:val="en-US"/>
        </w:rPr>
        <w:t>GenerateBinaryFile</w:t>
      </w:r>
      <w:r w:rsidRPr="00863321">
        <w:t xml:space="preserve">, </w:t>
      </w:r>
      <w:r>
        <w:t xml:space="preserve">который генерирует </w:t>
      </w:r>
      <w:r w:rsidR="00FF2824">
        <w:t>бинарный</w:t>
      </w:r>
      <w:r>
        <w:t xml:space="preserve"> документ</w:t>
      </w:r>
      <w:r w:rsidRPr="00863321">
        <w:t xml:space="preserve">, </w:t>
      </w:r>
      <w:r>
        <w:t xml:space="preserve">после пользователь вводит число </w:t>
      </w:r>
      <w:r>
        <w:rPr>
          <w:lang w:val="en-US"/>
        </w:rPr>
        <w:t>b</w:t>
      </w:r>
      <w:r w:rsidRPr="00863321">
        <w:t xml:space="preserve"> </w:t>
      </w:r>
      <w:r>
        <w:t>через</w:t>
      </w:r>
      <w:r w:rsidRPr="00863321">
        <w:t xml:space="preserve"> </w:t>
      </w:r>
      <w:r>
        <w:rPr>
          <w:lang w:val="en-US"/>
        </w:rPr>
        <w:t>checker</w:t>
      </w:r>
      <w:r w:rsidRPr="00863321">
        <w:t xml:space="preserve"> </w:t>
      </w:r>
      <w:r>
        <w:t xml:space="preserve">и вызывается метод </w:t>
      </w:r>
      <w:r w:rsidR="00FF2824">
        <w:rPr>
          <w:lang w:val="en-US"/>
        </w:rPr>
        <w:t>GenerateUniqueBinaryFile</w:t>
      </w:r>
      <w:r w:rsidRPr="006130A0">
        <w:t>.</w:t>
      </w:r>
    </w:p>
    <w:p w14:paraId="6F7E352A" w14:textId="77777777" w:rsidR="00D8034B" w:rsidRDefault="00D8034B" w:rsidP="00D8034B">
      <w:pPr>
        <w:pStyle w:val="11"/>
        <w:rPr>
          <w:lang w:val="en-US"/>
        </w:rPr>
      </w:pPr>
      <w:bookmarkStart w:id="16" w:name="_Toc195441771"/>
      <w:r>
        <w:t>Тестирование</w:t>
      </w:r>
      <w:bookmarkEnd w:id="16"/>
    </w:p>
    <w:p w14:paraId="57CA7D8C" w14:textId="26154888" w:rsidR="00D8034B" w:rsidRDefault="00FF2824" w:rsidP="002C6A8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8C53F6" wp14:editId="5F8AC96A">
            <wp:extent cx="5939790" cy="1350645"/>
            <wp:effectExtent l="0" t="0" r="3810" b="0"/>
            <wp:docPr id="15413132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13235" name="Рисунок 15413132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14EA" w14:textId="77777777" w:rsidR="001C7E96" w:rsidRDefault="001C7E96" w:rsidP="002C6A8C">
      <w:pPr>
        <w:ind w:firstLine="0"/>
        <w:rPr>
          <w:lang w:val="en-US"/>
        </w:rPr>
      </w:pPr>
    </w:p>
    <w:p w14:paraId="4676AA38" w14:textId="3E6998A0" w:rsidR="002C6A8C" w:rsidRPr="005515B9" w:rsidRDefault="001C7E96" w:rsidP="001C7E96">
      <w:pPr>
        <w:ind w:firstLine="0"/>
      </w:pPr>
      <w:bookmarkStart w:id="17" w:name="_Toc195441736"/>
      <w:r>
        <w:rPr>
          <w:noProof/>
          <w:lang w:val="en-US"/>
        </w:rPr>
        <w:lastRenderedPageBreak/>
        <w:drawing>
          <wp:inline distT="0" distB="0" distL="0" distR="0" wp14:anchorId="62B54BBB" wp14:editId="682DC19D">
            <wp:extent cx="5939790" cy="3472180"/>
            <wp:effectExtent l="0" t="0" r="3810" b="0"/>
            <wp:docPr id="4056079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07997" name="Рисунок 4056079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E3F5647" w14:textId="5CC68204" w:rsidR="00D8034B" w:rsidRPr="00622EB7" w:rsidRDefault="00D8034B" w:rsidP="00D8034B">
      <w:pPr>
        <w:pStyle w:val="11"/>
      </w:pPr>
      <w:bookmarkStart w:id="18" w:name="_Toc195441772"/>
      <w:r>
        <w:t>Код программы</w:t>
      </w:r>
      <w:bookmarkEnd w:id="18"/>
    </w:p>
    <w:p w14:paraId="18D5546D" w14:textId="152EFF5C" w:rsidR="001B46FB" w:rsidRPr="001B46FB" w:rsidRDefault="001B46FB" w:rsidP="00D8034B">
      <w:pPr>
        <w:ind w:firstLine="0"/>
        <w:jc w:val="left"/>
        <w:rPr>
          <w:rFonts w:ascii="Courier New" w:hAnsi="Courier New"/>
        </w:rPr>
      </w:pPr>
      <w:r w:rsidRPr="001B46FB">
        <w:rPr>
          <w:rFonts w:ascii="Courier New" w:hAnsi="Courier New"/>
          <w:lang w:val="en-US"/>
        </w:rPr>
        <w:t>https</w:t>
      </w:r>
      <w:r w:rsidRPr="001B46FB">
        <w:rPr>
          <w:rFonts w:ascii="Courier New" w:hAnsi="Courier New"/>
        </w:rPr>
        <w:t>://</w:t>
      </w:r>
      <w:r w:rsidRPr="001B46FB">
        <w:rPr>
          <w:rFonts w:ascii="Courier New" w:hAnsi="Courier New"/>
          <w:lang w:val="en-US"/>
        </w:rPr>
        <w:t>github</w:t>
      </w:r>
      <w:r w:rsidRPr="001B46FB">
        <w:rPr>
          <w:rFonts w:ascii="Courier New" w:hAnsi="Courier New"/>
        </w:rPr>
        <w:t>.</w:t>
      </w:r>
      <w:r w:rsidRPr="001B46FB">
        <w:rPr>
          <w:rFonts w:ascii="Courier New" w:hAnsi="Courier New"/>
          <w:lang w:val="en-US"/>
        </w:rPr>
        <w:t>com</w:t>
      </w:r>
      <w:r w:rsidRPr="001B46FB">
        <w:rPr>
          <w:rFonts w:ascii="Courier New" w:hAnsi="Courier New"/>
        </w:rPr>
        <w:t>/6</w:t>
      </w:r>
      <w:r w:rsidRPr="001B46FB">
        <w:rPr>
          <w:rFonts w:ascii="Courier New" w:hAnsi="Courier New"/>
          <w:lang w:val="en-US"/>
        </w:rPr>
        <w:t>ermutka</w:t>
      </w:r>
      <w:r w:rsidRPr="001B46FB">
        <w:rPr>
          <w:rFonts w:ascii="Courier New" w:hAnsi="Courier New"/>
        </w:rPr>
        <w:t>/</w:t>
      </w:r>
      <w:r w:rsidRPr="001B46FB">
        <w:rPr>
          <w:rFonts w:ascii="Courier New" w:hAnsi="Courier New"/>
          <w:lang w:val="en-US"/>
        </w:rPr>
        <w:t>yplab</w:t>
      </w:r>
      <w:r w:rsidRPr="001B46FB">
        <w:rPr>
          <w:rFonts w:ascii="Courier New" w:hAnsi="Courier New"/>
        </w:rPr>
        <w:t>/</w:t>
      </w:r>
      <w:r w:rsidRPr="001B46FB">
        <w:rPr>
          <w:rFonts w:ascii="Courier New" w:hAnsi="Courier New"/>
          <w:lang w:val="en-US"/>
        </w:rPr>
        <w:t>tree</w:t>
      </w:r>
      <w:r w:rsidRPr="001B46FB">
        <w:rPr>
          <w:rFonts w:ascii="Courier New" w:hAnsi="Courier New"/>
        </w:rPr>
        <w:t>/</w:t>
      </w:r>
      <w:r w:rsidRPr="001B46FB">
        <w:rPr>
          <w:rFonts w:ascii="Courier New" w:hAnsi="Courier New"/>
          <w:lang w:val="en-US"/>
        </w:rPr>
        <w:t>master</w:t>
      </w:r>
      <w:r w:rsidRPr="001B46FB">
        <w:rPr>
          <w:rFonts w:ascii="Courier New" w:hAnsi="Courier New"/>
        </w:rPr>
        <w:t>/</w:t>
      </w:r>
      <w:r w:rsidRPr="001B46FB">
        <w:rPr>
          <w:rFonts w:ascii="Courier New" w:hAnsi="Courier New"/>
          <w:lang w:val="en-US"/>
        </w:rPr>
        <w:t>C</w:t>
      </w:r>
      <w:r w:rsidRPr="001B46FB">
        <w:rPr>
          <w:rFonts w:ascii="Courier New" w:hAnsi="Courier New"/>
        </w:rPr>
        <w:t>%232</w:t>
      </w:r>
    </w:p>
    <w:p w14:paraId="33C7E7DC" w14:textId="77777777" w:rsidR="001B46FB" w:rsidRPr="001B46FB" w:rsidRDefault="001B46FB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1B46FB">
        <w:rPr>
          <w:rFonts w:ascii="Courier New" w:hAnsi="Courier New"/>
        </w:rPr>
        <w:br w:type="page"/>
      </w:r>
    </w:p>
    <w:p w14:paraId="5B808DB5" w14:textId="77777777" w:rsidR="001B46FB" w:rsidRPr="00863321" w:rsidRDefault="001B46FB" w:rsidP="001B46FB">
      <w:pPr>
        <w:pStyle w:val="11"/>
      </w:pPr>
      <w:bookmarkStart w:id="19" w:name="_Toc195441773"/>
      <w:r>
        <w:lastRenderedPageBreak/>
        <w:t>Постановка задачи</w:t>
      </w:r>
      <w:bookmarkEnd w:id="19"/>
    </w:p>
    <w:p w14:paraId="6DC92E05" w14:textId="66FD9CB5" w:rsidR="001B46FB" w:rsidRPr="001B46FB" w:rsidRDefault="001B46FB" w:rsidP="001B46FB">
      <w:pPr>
        <w:rPr>
          <w:lang w:val="en-US"/>
        </w:rPr>
      </w:pPr>
      <w:r>
        <w:t>Составить программу,</w:t>
      </w:r>
      <w:r w:rsidRPr="001B46FB">
        <w:t xml:space="preserve"> </w:t>
      </w:r>
      <w:r>
        <w:t>которая удаляет из списка</w:t>
      </w:r>
      <w:r w:rsidRPr="001B46FB">
        <w:t xml:space="preserve"> </w:t>
      </w:r>
      <w:r>
        <w:rPr>
          <w:lang w:val="en-US"/>
        </w:rPr>
        <w:t>L</w:t>
      </w:r>
      <w:r w:rsidRPr="001B46FB">
        <w:t xml:space="preserve"> </w:t>
      </w:r>
      <w:r>
        <w:t xml:space="preserve">за каждым вхождением элемента </w:t>
      </w:r>
      <w:r>
        <w:rPr>
          <w:lang w:val="en-US"/>
        </w:rPr>
        <w:t>E</w:t>
      </w:r>
      <w:r w:rsidRPr="001B46FB">
        <w:t xml:space="preserve"> о</w:t>
      </w:r>
      <w:r>
        <w:t>дин элемент если такой есть</w:t>
      </w:r>
      <w:r w:rsidRPr="001B46FB">
        <w:t xml:space="preserve">, </w:t>
      </w:r>
      <w:r>
        <w:t xml:space="preserve">и он отличен от </w:t>
      </w:r>
      <w:r>
        <w:rPr>
          <w:lang w:val="en-US"/>
        </w:rPr>
        <w:t>E</w:t>
      </w:r>
      <w:r w:rsidRPr="001B46FB">
        <w:t>.</w:t>
      </w:r>
    </w:p>
    <w:p w14:paraId="59F76AC7" w14:textId="77777777" w:rsidR="001B46FB" w:rsidRPr="00BA0C0E" w:rsidRDefault="001B46FB" w:rsidP="001B46FB">
      <w:pPr>
        <w:pStyle w:val="11"/>
      </w:pPr>
      <w:bookmarkStart w:id="20" w:name="_Toc195441774"/>
      <w:r>
        <w:t>Алгоритм решения</w:t>
      </w:r>
      <w:bookmarkEnd w:id="20"/>
    </w:p>
    <w:p w14:paraId="03C842F7" w14:textId="2D5424AB" w:rsidR="001B46FB" w:rsidRPr="008D7662" w:rsidRDefault="001B46FB" w:rsidP="001B46FB">
      <w:pPr>
        <w:rPr>
          <w:lang w:val="en-US"/>
        </w:rPr>
      </w:pPr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инициализировано поле </w:t>
      </w:r>
      <w:r>
        <w:rPr>
          <w:lang w:val="en-US"/>
        </w:rPr>
        <w:t>list</w:t>
      </w:r>
      <w:r w:rsidRPr="001B46FB">
        <w:t xml:space="preserve"> </w:t>
      </w:r>
      <w:r>
        <w:t>типа</w:t>
      </w:r>
      <w:r w:rsidRPr="001B46FB">
        <w:t xml:space="preserve"> </w:t>
      </w:r>
      <w:r>
        <w:rPr>
          <w:lang w:val="en-US"/>
        </w:rPr>
        <w:t>List</w:t>
      </w:r>
      <w:r w:rsidRPr="001B46FB">
        <w:t>&lt;</w:t>
      </w:r>
      <w:r>
        <w:rPr>
          <w:lang w:val="en-US"/>
        </w:rPr>
        <w:t>string</w:t>
      </w:r>
      <w:r w:rsidRPr="001B46FB">
        <w:t xml:space="preserve">&gt;, </w:t>
      </w:r>
      <w:r>
        <w:t>который будет хранить коллекцию строк</w:t>
      </w:r>
      <w:r w:rsidRPr="001B46FB">
        <w:t xml:space="preserve">, </w:t>
      </w:r>
      <w:r>
        <w:t xml:space="preserve">после в конструкторе </w:t>
      </w:r>
      <w:r>
        <w:rPr>
          <w:lang w:val="en-US"/>
        </w:rPr>
        <w:t>FilesAndCollection</w:t>
      </w:r>
      <w:r w:rsidRPr="001B46FB">
        <w:t>(</w:t>
      </w:r>
      <w:r>
        <w:rPr>
          <w:lang w:val="en-US"/>
        </w:rPr>
        <w:t>List</w:t>
      </w:r>
      <w:r w:rsidRPr="001B46FB">
        <w:t>&lt;</w:t>
      </w:r>
      <w:r>
        <w:rPr>
          <w:lang w:val="en-US"/>
        </w:rPr>
        <w:t>string</w:t>
      </w:r>
      <w:r w:rsidRPr="001B46FB">
        <w:t xml:space="preserve">&gt; </w:t>
      </w:r>
      <w:r>
        <w:rPr>
          <w:lang w:val="en-US"/>
        </w:rPr>
        <w:t>inputList</w:t>
      </w:r>
      <w:r w:rsidRPr="001B46FB">
        <w:t xml:space="preserve">) </w:t>
      </w:r>
      <w:r>
        <w:t>описывается поле</w:t>
      </w:r>
      <w:r w:rsidRPr="001B46FB">
        <w:t>.</w:t>
      </w:r>
      <w:r>
        <w:t xml:space="preserve"> После </w:t>
      </w:r>
      <w:r>
        <w:t xml:space="preserve">создан метод </w:t>
      </w:r>
      <w:r>
        <w:rPr>
          <w:lang w:val="en-US"/>
        </w:rPr>
        <w:t>RemoveAllOccurrences</w:t>
      </w:r>
      <w:r w:rsidRPr="00863321">
        <w:t xml:space="preserve">, </w:t>
      </w:r>
      <w:r>
        <w:t xml:space="preserve">который </w:t>
      </w:r>
      <w:r w:rsidR="008D7662">
        <w:t>удаляет все вхождения</w:t>
      </w:r>
      <w:r>
        <w:t xml:space="preserve"> </w:t>
      </w:r>
      <w:r w:rsidR="008D7662">
        <w:t>заданного элемента пользователем</w:t>
      </w:r>
      <w:r w:rsidR="008D7662" w:rsidRPr="008D7662">
        <w:t xml:space="preserve">. </w:t>
      </w:r>
      <w:r>
        <w:t>Этот метод принимает</w:t>
      </w:r>
      <w:r w:rsidRPr="00863321">
        <w:t>: 1.</w:t>
      </w:r>
      <w:r>
        <w:t xml:space="preserve"> </w:t>
      </w:r>
      <w:r w:rsidR="008D7662">
        <w:rPr>
          <w:lang w:val="en-US"/>
        </w:rPr>
        <w:t>value</w:t>
      </w:r>
      <w:r w:rsidRPr="00863321">
        <w:t xml:space="preserve"> – </w:t>
      </w:r>
      <w:r w:rsidR="008D7662">
        <w:t>элемент</w:t>
      </w:r>
      <w:r w:rsidR="008D7662" w:rsidRPr="008D7662">
        <w:t>,</w:t>
      </w:r>
      <w:r w:rsidR="008D7662">
        <w:t xml:space="preserve"> который надо удалить</w:t>
      </w:r>
      <w:r w:rsidR="008D7662" w:rsidRPr="008D7662">
        <w:t>.</w:t>
      </w:r>
      <w:r w:rsidR="008D7662">
        <w:t xml:space="preserve"> В</w:t>
      </w:r>
      <w:r>
        <w:t xml:space="preserve"> цикле </w:t>
      </w:r>
      <w:r w:rsidR="008D7662">
        <w:t xml:space="preserve">программа проходит все элементы списка </w:t>
      </w:r>
      <w:proofErr w:type="gramStart"/>
      <w:r w:rsidR="008D7662">
        <w:t>и</w:t>
      </w:r>
      <w:proofErr w:type="gramEnd"/>
      <w:r w:rsidR="008D7662">
        <w:t xml:space="preserve"> если элемент совпадает с заданным элементом</w:t>
      </w:r>
      <w:r w:rsidR="008D7662" w:rsidRPr="008D7662">
        <w:t xml:space="preserve">, </w:t>
      </w:r>
      <w:r w:rsidR="008D7662">
        <w:t>удаляет его</w:t>
      </w:r>
      <w:r w:rsidR="008D7662" w:rsidRPr="008D7662">
        <w:t>.</w:t>
      </w:r>
      <w:r w:rsidRPr="00863321">
        <w:t xml:space="preserve"> </w:t>
      </w:r>
      <w:r w:rsidR="008D7662">
        <w:t xml:space="preserve">Также в классе перегружен </w:t>
      </w:r>
      <w:r w:rsidR="008D7662">
        <w:rPr>
          <w:lang w:val="en-US"/>
        </w:rPr>
        <w:t>ToString</w:t>
      </w:r>
      <w:r w:rsidR="008D7662" w:rsidRPr="008D7662">
        <w:t xml:space="preserve">() </w:t>
      </w:r>
      <w:r w:rsidR="008D7662">
        <w:t>для вывода списка</w:t>
      </w:r>
      <w:r w:rsidR="008D7662" w:rsidRPr="008D7662">
        <w:t xml:space="preserve">. </w:t>
      </w:r>
      <w:r>
        <w:t xml:space="preserve">В </w:t>
      </w:r>
      <w:proofErr w:type="gramStart"/>
      <w:r>
        <w:rPr>
          <w:lang w:val="en-US"/>
        </w:rPr>
        <w:t>main</w:t>
      </w:r>
      <w:r w:rsidRPr="00863321">
        <w:t>(</w:t>
      </w:r>
      <w:proofErr w:type="gramEnd"/>
      <w:r w:rsidRPr="00863321">
        <w:t>)</w:t>
      </w:r>
      <w:r>
        <w:t xml:space="preserve"> </w:t>
      </w:r>
      <w:r w:rsidR="008D7662">
        <w:t>пользователь вводит строки</w:t>
      </w:r>
      <w:r w:rsidR="008D7662" w:rsidRPr="008D7662">
        <w:t xml:space="preserve">, </w:t>
      </w:r>
      <w:r w:rsidR="008D7662">
        <w:t xml:space="preserve">которые добавляются в </w:t>
      </w:r>
      <w:r w:rsidR="008D7662">
        <w:rPr>
          <w:lang w:val="en-US"/>
        </w:rPr>
        <w:t>userList</w:t>
      </w:r>
      <w:r w:rsidR="008D7662" w:rsidRPr="008D7662">
        <w:t xml:space="preserve"> </w:t>
      </w:r>
      <w:r w:rsidR="008D7662">
        <w:t>до ввода пустой строки</w:t>
      </w:r>
      <w:r w:rsidR="008D7662" w:rsidRPr="008D7662">
        <w:t xml:space="preserve">. </w:t>
      </w:r>
      <w:r w:rsidR="008D7662">
        <w:t xml:space="preserve">Создается </w:t>
      </w:r>
      <w:proofErr w:type="spellStart"/>
      <w:r w:rsidR="008D7662">
        <w:t>обьект</w:t>
      </w:r>
      <w:proofErr w:type="spellEnd"/>
      <w:r w:rsidR="008D7662">
        <w:t xml:space="preserve"> </w:t>
      </w:r>
      <w:r w:rsidR="008D7662">
        <w:rPr>
          <w:lang w:val="en-US"/>
        </w:rPr>
        <w:t>list</w:t>
      </w:r>
      <w:r w:rsidR="008D7662" w:rsidRPr="008D7662">
        <w:t xml:space="preserve">, </w:t>
      </w:r>
      <w:r w:rsidR="008D7662">
        <w:t xml:space="preserve">передавая </w:t>
      </w:r>
      <w:r w:rsidR="008D7662">
        <w:rPr>
          <w:lang w:val="en-US"/>
        </w:rPr>
        <w:t>userList</w:t>
      </w:r>
      <w:r w:rsidR="008D7662" w:rsidRPr="008D7662">
        <w:t xml:space="preserve"> </w:t>
      </w:r>
      <w:r w:rsidR="008D7662">
        <w:t xml:space="preserve">в конструктор и через </w:t>
      </w:r>
      <w:r w:rsidR="008D7662">
        <w:rPr>
          <w:lang w:val="en-US"/>
        </w:rPr>
        <w:t>ToString</w:t>
      </w:r>
      <w:r w:rsidR="008D7662" w:rsidRPr="008D7662">
        <w:t xml:space="preserve"> </w:t>
      </w:r>
      <w:r w:rsidR="008D7662">
        <w:t>список выводится</w:t>
      </w:r>
      <w:r w:rsidR="008D7662" w:rsidRPr="008D7662">
        <w:t xml:space="preserve">. </w:t>
      </w:r>
      <w:r w:rsidR="008D7662">
        <w:t xml:space="preserve">После пользователь вводит значение </w:t>
      </w:r>
      <w:r w:rsidR="008D7662">
        <w:rPr>
          <w:lang w:val="en-US"/>
        </w:rPr>
        <w:t>valueToRemove</w:t>
      </w:r>
      <w:r w:rsidR="008D7662" w:rsidRPr="008D7662">
        <w:t xml:space="preserve"> </w:t>
      </w:r>
      <w:r w:rsidR="008D7662">
        <w:t xml:space="preserve">и вызывается </w:t>
      </w:r>
      <w:r w:rsidR="008D7662">
        <w:rPr>
          <w:lang w:val="en-US"/>
        </w:rPr>
        <w:t>RemoveAllOccurrences</w:t>
      </w:r>
      <w:r w:rsidR="008D7662" w:rsidRPr="008D7662">
        <w:t xml:space="preserve"> </w:t>
      </w:r>
      <w:r w:rsidR="008D7662">
        <w:t xml:space="preserve">с параметром </w:t>
      </w:r>
      <w:r w:rsidR="008D7662">
        <w:rPr>
          <w:lang w:val="en-US"/>
        </w:rPr>
        <w:t>valueToRemove</w:t>
      </w:r>
      <w:r w:rsidR="008D7662" w:rsidRPr="008D7662">
        <w:t xml:space="preserve">. </w:t>
      </w:r>
      <w:r w:rsidR="008D7662">
        <w:t xml:space="preserve">Обновленный список снова выводится через </w:t>
      </w:r>
      <w:proofErr w:type="gramStart"/>
      <w:r w:rsidR="008D7662">
        <w:rPr>
          <w:lang w:val="en-US"/>
        </w:rPr>
        <w:t>ToString(</w:t>
      </w:r>
      <w:proofErr w:type="gramEnd"/>
      <w:r w:rsidR="008D7662">
        <w:rPr>
          <w:lang w:val="en-US"/>
        </w:rPr>
        <w:t>).</w:t>
      </w:r>
    </w:p>
    <w:p w14:paraId="34BDBC12" w14:textId="77777777" w:rsidR="001B46FB" w:rsidRPr="008D7662" w:rsidRDefault="001B46FB" w:rsidP="001B46FB">
      <w:pPr>
        <w:pStyle w:val="11"/>
      </w:pPr>
      <w:bookmarkStart w:id="21" w:name="_Toc195441775"/>
      <w:r>
        <w:t>Тестирование</w:t>
      </w:r>
      <w:bookmarkEnd w:id="21"/>
    </w:p>
    <w:p w14:paraId="6DE4DD2C" w14:textId="24A7A3BD" w:rsidR="001B46FB" w:rsidRDefault="00797175" w:rsidP="001B46F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14C59" wp14:editId="73EE9CB9">
            <wp:extent cx="5425440" cy="3251835"/>
            <wp:effectExtent l="0" t="0" r="0" b="0"/>
            <wp:docPr id="1160426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26747" name="Рисунок 11604267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73" cy="325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CAA3" w14:textId="77777777" w:rsidR="001B46FB" w:rsidRPr="00F31520" w:rsidRDefault="001B46FB" w:rsidP="001B46FB">
      <w:pPr>
        <w:pStyle w:val="11"/>
      </w:pPr>
      <w:bookmarkStart w:id="22" w:name="_Toc195441776"/>
      <w:r>
        <w:lastRenderedPageBreak/>
        <w:t>Код программы</w:t>
      </w:r>
      <w:bookmarkEnd w:id="22"/>
    </w:p>
    <w:p w14:paraId="5597C9BD" w14:textId="54673073" w:rsidR="00797175" w:rsidRPr="00797175" w:rsidRDefault="00797175" w:rsidP="00D8034B">
      <w:pPr>
        <w:ind w:firstLine="0"/>
        <w:jc w:val="left"/>
        <w:rPr>
          <w:rFonts w:ascii="Courier New" w:hAnsi="Courier New"/>
        </w:rPr>
      </w:pPr>
      <w:r w:rsidRPr="00797175">
        <w:rPr>
          <w:rFonts w:ascii="Courier New" w:hAnsi="Courier New"/>
          <w:lang w:val="en-US"/>
        </w:rPr>
        <w:t>https</w:t>
      </w:r>
      <w:r w:rsidRPr="00797175">
        <w:rPr>
          <w:rFonts w:ascii="Courier New" w:hAnsi="Courier New"/>
        </w:rPr>
        <w:t>://</w:t>
      </w:r>
      <w:r w:rsidRPr="00797175">
        <w:rPr>
          <w:rFonts w:ascii="Courier New" w:hAnsi="Courier New"/>
          <w:lang w:val="en-US"/>
        </w:rPr>
        <w:t>github</w:t>
      </w:r>
      <w:r w:rsidRPr="00797175">
        <w:rPr>
          <w:rFonts w:ascii="Courier New" w:hAnsi="Courier New"/>
        </w:rPr>
        <w:t>.</w:t>
      </w:r>
      <w:r w:rsidRPr="00797175">
        <w:rPr>
          <w:rFonts w:ascii="Courier New" w:hAnsi="Courier New"/>
          <w:lang w:val="en-US"/>
        </w:rPr>
        <w:t>com</w:t>
      </w:r>
      <w:r w:rsidRPr="00797175">
        <w:rPr>
          <w:rFonts w:ascii="Courier New" w:hAnsi="Courier New"/>
        </w:rPr>
        <w:t>/6</w:t>
      </w:r>
      <w:r w:rsidRPr="00797175">
        <w:rPr>
          <w:rFonts w:ascii="Courier New" w:hAnsi="Courier New"/>
          <w:lang w:val="en-US"/>
        </w:rPr>
        <w:t>ermutka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yplab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tree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master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C</w:t>
      </w:r>
      <w:r w:rsidRPr="00797175">
        <w:rPr>
          <w:rFonts w:ascii="Courier New" w:hAnsi="Courier New"/>
        </w:rPr>
        <w:t>%232</w:t>
      </w:r>
    </w:p>
    <w:p w14:paraId="1EAFFF8C" w14:textId="77777777" w:rsidR="00797175" w:rsidRPr="00797175" w:rsidRDefault="00797175">
      <w:pPr>
        <w:spacing w:after="160" w:line="259" w:lineRule="auto"/>
        <w:ind w:firstLine="0"/>
        <w:jc w:val="left"/>
        <w:rPr>
          <w:rFonts w:ascii="Courier New" w:hAnsi="Courier New"/>
        </w:rPr>
      </w:pPr>
      <w:r w:rsidRPr="00797175">
        <w:rPr>
          <w:rFonts w:ascii="Courier New" w:hAnsi="Courier New"/>
        </w:rPr>
        <w:br w:type="page"/>
      </w:r>
    </w:p>
    <w:p w14:paraId="568630EB" w14:textId="77777777" w:rsidR="00797175" w:rsidRDefault="00797175" w:rsidP="00797175">
      <w:pPr>
        <w:pStyle w:val="11"/>
      </w:pPr>
      <w:bookmarkStart w:id="23" w:name="_Toc195441777"/>
      <w:r>
        <w:lastRenderedPageBreak/>
        <w:t>Постановка задачи</w:t>
      </w:r>
      <w:bookmarkEnd w:id="23"/>
    </w:p>
    <w:p w14:paraId="0C889343" w14:textId="723684F6" w:rsidR="00FB4D16" w:rsidRPr="00FB4D16" w:rsidRDefault="00FB4D16" w:rsidP="00FB4D16">
      <w:r>
        <w:t>Есть перечень фильмов</w:t>
      </w:r>
      <w:r w:rsidRPr="00FB4D16">
        <w:t xml:space="preserve">. </w:t>
      </w:r>
      <w:r>
        <w:t>Определить для каждого фильма</w:t>
      </w:r>
      <w:r w:rsidRPr="00FB4D16">
        <w:t xml:space="preserve">, </w:t>
      </w:r>
      <w:r>
        <w:t xml:space="preserve">какие из них посмотрели все </w:t>
      </w:r>
      <w:r>
        <w:rPr>
          <w:lang w:val="en-US"/>
        </w:rPr>
        <w:t>n</w:t>
      </w:r>
      <w:r w:rsidRPr="00FB4D16">
        <w:t xml:space="preserve"> </w:t>
      </w:r>
      <w:r>
        <w:t>зрителей</w:t>
      </w:r>
      <w:r w:rsidRPr="00FB4D16">
        <w:t xml:space="preserve">, </w:t>
      </w:r>
      <w:r>
        <w:t>какие – некоторые из туристов</w:t>
      </w:r>
      <w:r w:rsidRPr="00FB4D16">
        <w:t xml:space="preserve">, </w:t>
      </w:r>
      <w:r>
        <w:t>и какие – никто из туристов</w:t>
      </w:r>
      <w:r w:rsidRPr="00FB4D16">
        <w:t>.</w:t>
      </w:r>
    </w:p>
    <w:p w14:paraId="703896A3" w14:textId="77777777" w:rsidR="00797175" w:rsidRPr="00BA0C0E" w:rsidRDefault="00797175" w:rsidP="00797175">
      <w:pPr>
        <w:pStyle w:val="11"/>
      </w:pPr>
      <w:bookmarkStart w:id="24" w:name="_Toc195441778"/>
      <w:r>
        <w:t>Алгоритм решения</w:t>
      </w:r>
      <w:bookmarkEnd w:id="24"/>
    </w:p>
    <w:p w14:paraId="45F7EB1E" w14:textId="4572DEDD" w:rsidR="00797175" w:rsidRPr="00CC3357" w:rsidRDefault="00797175" w:rsidP="00797175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инициализировано поле </w:t>
      </w:r>
      <w:r w:rsidR="00FB4D16">
        <w:rPr>
          <w:lang w:val="en-US"/>
        </w:rPr>
        <w:t>allMovies</w:t>
      </w:r>
      <w:r w:rsidRPr="001B46FB">
        <w:t xml:space="preserve"> </w:t>
      </w:r>
      <w:r>
        <w:t>типа</w:t>
      </w:r>
      <w:r w:rsidRPr="001B46FB">
        <w:t xml:space="preserve"> </w:t>
      </w:r>
      <w:r w:rsidR="00FB4D16">
        <w:rPr>
          <w:lang w:val="en-US"/>
        </w:rPr>
        <w:t>HashSet</w:t>
      </w:r>
      <w:r w:rsidRPr="001B46FB">
        <w:t>&lt;</w:t>
      </w:r>
      <w:r>
        <w:rPr>
          <w:lang w:val="en-US"/>
        </w:rPr>
        <w:t>string</w:t>
      </w:r>
      <w:r w:rsidRPr="001B46FB">
        <w:t>&gt;</w:t>
      </w:r>
      <w:r w:rsidR="00FB4D16" w:rsidRPr="00FB4D16">
        <w:t xml:space="preserve"> - </w:t>
      </w:r>
      <w:r w:rsidR="00FB4D16">
        <w:t xml:space="preserve">содержит все существующие фильмы и </w:t>
      </w:r>
      <w:r w:rsidR="00FB4D16">
        <w:rPr>
          <w:lang w:val="en-US"/>
        </w:rPr>
        <w:t>viewers</w:t>
      </w:r>
      <w:r w:rsidR="00FB4D16" w:rsidRPr="00FB4D16">
        <w:t xml:space="preserve"> </w:t>
      </w:r>
      <w:r w:rsidR="00FB4D16">
        <w:t xml:space="preserve">типа </w:t>
      </w:r>
      <w:proofErr w:type="gramStart"/>
      <w:r w:rsidR="00FB4D16">
        <w:rPr>
          <w:lang w:val="en-US"/>
        </w:rPr>
        <w:t>List</w:t>
      </w:r>
      <w:r w:rsidR="00FB4D16" w:rsidRPr="00FB4D16">
        <w:t>&lt;</w:t>
      </w:r>
      <w:proofErr w:type="gramEnd"/>
      <w:r w:rsidR="00FB4D16">
        <w:rPr>
          <w:lang w:val="en-US"/>
        </w:rPr>
        <w:t>HashSet</w:t>
      </w:r>
      <w:r w:rsidR="00FB4D16" w:rsidRPr="00FB4D16">
        <w:t>&lt;</w:t>
      </w:r>
      <w:r w:rsidR="00FB4D16">
        <w:rPr>
          <w:lang w:val="en-US"/>
        </w:rPr>
        <w:t>string</w:t>
      </w:r>
      <w:r w:rsidR="00FB4D16" w:rsidRPr="00FB4D16">
        <w:t xml:space="preserve">&gt; - </w:t>
      </w:r>
      <w:r w:rsidR="00FB4D16">
        <w:t>список зрителей,</w:t>
      </w:r>
      <w:r w:rsidR="00FB4D16" w:rsidRPr="00FB4D16">
        <w:t xml:space="preserve"> </w:t>
      </w:r>
      <w:r w:rsidR="00FB4D16">
        <w:t>где каждый зритель представлен множеством просмотренных фильмов</w:t>
      </w:r>
      <w:r w:rsidR="00FB4D16" w:rsidRPr="00FB4D16">
        <w:t xml:space="preserve">, </w:t>
      </w:r>
      <w:r>
        <w:t xml:space="preserve">после в конструкторе </w:t>
      </w:r>
      <w:r>
        <w:rPr>
          <w:lang w:val="en-US"/>
        </w:rPr>
        <w:t>FilesAndCollection</w:t>
      </w:r>
      <w:r w:rsidR="00FB4D16" w:rsidRPr="00FB4D16">
        <w:t xml:space="preserve"> </w:t>
      </w:r>
      <w:r>
        <w:t>описывается пол</w:t>
      </w:r>
      <w:r w:rsidR="00FB4D16">
        <w:t>я</w:t>
      </w:r>
      <w:r w:rsidRPr="001B46FB">
        <w:t>.</w:t>
      </w:r>
      <w:r>
        <w:t xml:space="preserve"> После создан метод </w:t>
      </w:r>
      <w:r w:rsidR="00FB4D16">
        <w:rPr>
          <w:lang w:val="en-US"/>
        </w:rPr>
        <w:t>AnalyzeMovies</w:t>
      </w:r>
      <w:r w:rsidRPr="00863321">
        <w:t xml:space="preserve">, </w:t>
      </w:r>
      <w:r>
        <w:t xml:space="preserve">который </w:t>
      </w:r>
      <w:r w:rsidR="00FB4D16">
        <w:t>считывает фильмы</w:t>
      </w:r>
      <w:r w:rsidRPr="008D7662">
        <w:t>.</w:t>
      </w:r>
      <w:r w:rsidR="00075C77">
        <w:t xml:space="preserve"> </w:t>
      </w:r>
      <w:r w:rsidR="00FB4D16">
        <w:t xml:space="preserve">Метод для начала вычисляет </w:t>
      </w:r>
      <w:proofErr w:type="gramStart"/>
      <w:r w:rsidR="00FB4D16">
        <w:t>фильмы</w:t>
      </w:r>
      <w:proofErr w:type="gramEnd"/>
      <w:r w:rsidR="00FB4D16" w:rsidRPr="00FB4D16">
        <w:t xml:space="preserve"> </w:t>
      </w:r>
      <w:r w:rsidR="00FB4D16">
        <w:t xml:space="preserve">просмотренные всеми зрителями и сохраняет в </w:t>
      </w:r>
      <w:r w:rsidR="00FB4D16">
        <w:rPr>
          <w:lang w:val="en-US"/>
        </w:rPr>
        <w:t>watchedByAll</w:t>
      </w:r>
      <w:r w:rsidR="00FB4D16" w:rsidRPr="00FB4D16">
        <w:t xml:space="preserve"> </w:t>
      </w:r>
      <w:r w:rsidR="00FB4D16">
        <w:t xml:space="preserve">типа </w:t>
      </w:r>
      <w:r w:rsidR="00FB4D16">
        <w:rPr>
          <w:lang w:val="en-US"/>
        </w:rPr>
        <w:t>HashSet</w:t>
      </w:r>
      <w:r w:rsidR="00FB4D16" w:rsidRPr="00FB4D16">
        <w:t xml:space="preserve">, </w:t>
      </w:r>
      <w:r w:rsidR="00FB4D16">
        <w:t xml:space="preserve">с помощью </w:t>
      </w:r>
      <w:r w:rsidR="00FB4D16">
        <w:rPr>
          <w:lang w:val="en-US"/>
        </w:rPr>
        <w:t>IntersecWith</w:t>
      </w:r>
      <w:r w:rsidR="00FB4D16" w:rsidRPr="00FB4D16">
        <w:t xml:space="preserve">, </w:t>
      </w:r>
      <w:r w:rsidR="00FB4D16">
        <w:t>дальше фильмы</w:t>
      </w:r>
      <w:r w:rsidR="00FB4D16" w:rsidRPr="00FB4D16">
        <w:t xml:space="preserve">, </w:t>
      </w:r>
      <w:r w:rsidR="00FB4D16">
        <w:t xml:space="preserve">просмотренные хотя бы одним зрителем с помощью </w:t>
      </w:r>
      <w:r w:rsidR="00FB4D16">
        <w:rPr>
          <w:lang w:val="en-US"/>
        </w:rPr>
        <w:t>UnionWith</w:t>
      </w:r>
      <w:r w:rsidR="00FB4D16" w:rsidRPr="00FB4D16">
        <w:t xml:space="preserve">, </w:t>
      </w:r>
      <w:r w:rsidR="00FB4D16">
        <w:t>а после фильмы</w:t>
      </w:r>
      <w:r w:rsidR="00FB4D16" w:rsidRPr="00FB4D16">
        <w:t xml:space="preserve">, </w:t>
      </w:r>
      <w:r w:rsidR="00FB4D16">
        <w:t xml:space="preserve">которые никто не посмотрел </w:t>
      </w:r>
      <w:r w:rsidR="00FB4D16" w:rsidRPr="00FB4D16">
        <w:t>с</w:t>
      </w:r>
      <w:r w:rsidR="00FB4D16">
        <w:t xml:space="preserve"> помощью </w:t>
      </w:r>
      <w:r w:rsidR="00FB4D16">
        <w:rPr>
          <w:lang w:val="en-US"/>
        </w:rPr>
        <w:t>ExceptWith</w:t>
      </w:r>
      <w:r w:rsidRPr="008D7662">
        <w:t xml:space="preserve">. </w:t>
      </w:r>
      <w:r>
        <w:t xml:space="preserve">В </w:t>
      </w:r>
      <w:proofErr w:type="gramStart"/>
      <w:r>
        <w:rPr>
          <w:lang w:val="en-US"/>
        </w:rPr>
        <w:t>main</w:t>
      </w:r>
      <w:r w:rsidRPr="00863321">
        <w:t>(</w:t>
      </w:r>
      <w:proofErr w:type="gramEnd"/>
      <w:r w:rsidRPr="00863321">
        <w:t>)</w:t>
      </w:r>
      <w:r>
        <w:t xml:space="preserve"> пользователь вводит </w:t>
      </w:r>
      <w:r w:rsidR="00CC3357">
        <w:t xml:space="preserve">фильмы в </w:t>
      </w:r>
      <w:r w:rsidR="00CC3357">
        <w:rPr>
          <w:lang w:val="en-US"/>
        </w:rPr>
        <w:t>HashSet</w:t>
      </w:r>
      <w:r w:rsidR="00CC3357" w:rsidRPr="00CC3357">
        <w:t xml:space="preserve"> </w:t>
      </w:r>
      <w:r w:rsidR="00CC3357">
        <w:t xml:space="preserve">и создает список зрителей типа </w:t>
      </w:r>
      <w:r w:rsidR="00CC3357">
        <w:rPr>
          <w:lang w:val="en-US"/>
        </w:rPr>
        <w:t>HashSet</w:t>
      </w:r>
      <w:r w:rsidR="00CC3357" w:rsidRPr="00CC3357">
        <w:t xml:space="preserve"> </w:t>
      </w:r>
      <w:r w:rsidR="00CC3357">
        <w:t>и сохраняет фильмы</w:t>
      </w:r>
      <w:r w:rsidR="00CC3357" w:rsidRPr="00CC3357">
        <w:t xml:space="preserve">, </w:t>
      </w:r>
      <w:r w:rsidR="00CC3357">
        <w:t xml:space="preserve">которые посмотрели пользователи и вызывается метод </w:t>
      </w:r>
      <w:r w:rsidR="00CC3357">
        <w:rPr>
          <w:lang w:val="en-US"/>
        </w:rPr>
        <w:t>AnalyzeMovies</w:t>
      </w:r>
      <w:r w:rsidR="00CC3357" w:rsidRPr="00CC3357">
        <w:t>.</w:t>
      </w:r>
    </w:p>
    <w:p w14:paraId="5303BA22" w14:textId="77777777" w:rsidR="00797175" w:rsidRPr="008D7662" w:rsidRDefault="00797175" w:rsidP="00797175">
      <w:pPr>
        <w:pStyle w:val="11"/>
      </w:pPr>
      <w:bookmarkStart w:id="25" w:name="_Toc195441779"/>
      <w:r>
        <w:t>Тестирование</w:t>
      </w:r>
      <w:bookmarkEnd w:id="25"/>
    </w:p>
    <w:p w14:paraId="51089B31" w14:textId="7D75AFD2" w:rsidR="00797175" w:rsidRDefault="00CC3357" w:rsidP="0079717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6FE02" wp14:editId="3F7D43F2">
            <wp:extent cx="5811520" cy="3593465"/>
            <wp:effectExtent l="0" t="0" r="5080" b="635"/>
            <wp:docPr id="13389105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10518" name="Рисунок 13389105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273" cy="360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95C5" w14:textId="77777777" w:rsidR="00797175" w:rsidRPr="00F31520" w:rsidRDefault="00797175" w:rsidP="00797175">
      <w:pPr>
        <w:pStyle w:val="11"/>
      </w:pPr>
      <w:bookmarkStart w:id="26" w:name="_Toc195441780"/>
      <w:r>
        <w:lastRenderedPageBreak/>
        <w:t>Код программы</w:t>
      </w:r>
      <w:bookmarkEnd w:id="26"/>
    </w:p>
    <w:p w14:paraId="131C80C8" w14:textId="15A090F8" w:rsidR="00075C77" w:rsidRDefault="00075C77" w:rsidP="00797175">
      <w:pPr>
        <w:ind w:firstLine="0"/>
        <w:jc w:val="left"/>
        <w:rPr>
          <w:rFonts w:ascii="Courier New" w:hAnsi="Courier New"/>
        </w:rPr>
      </w:pPr>
      <w:r w:rsidRPr="00075C77">
        <w:rPr>
          <w:rFonts w:ascii="Courier New" w:hAnsi="Courier New"/>
          <w:lang w:val="en-US"/>
        </w:rPr>
        <w:t>https</w:t>
      </w:r>
      <w:r w:rsidRPr="00075C77">
        <w:rPr>
          <w:rFonts w:ascii="Courier New" w:hAnsi="Courier New"/>
        </w:rPr>
        <w:t>://</w:t>
      </w:r>
      <w:r w:rsidRPr="00075C77">
        <w:rPr>
          <w:rFonts w:ascii="Courier New" w:hAnsi="Courier New"/>
          <w:lang w:val="en-US"/>
        </w:rPr>
        <w:t>github</w:t>
      </w:r>
      <w:r w:rsidRPr="00075C77">
        <w:rPr>
          <w:rFonts w:ascii="Courier New" w:hAnsi="Courier New"/>
        </w:rPr>
        <w:t>.</w:t>
      </w:r>
      <w:r w:rsidRPr="00075C77">
        <w:rPr>
          <w:rFonts w:ascii="Courier New" w:hAnsi="Courier New"/>
          <w:lang w:val="en-US"/>
        </w:rPr>
        <w:t>com</w:t>
      </w:r>
      <w:r w:rsidRPr="00075C77">
        <w:rPr>
          <w:rFonts w:ascii="Courier New" w:hAnsi="Courier New"/>
        </w:rPr>
        <w:t>/6</w:t>
      </w:r>
      <w:r w:rsidRPr="00075C77">
        <w:rPr>
          <w:rFonts w:ascii="Courier New" w:hAnsi="Courier New"/>
          <w:lang w:val="en-US"/>
        </w:rPr>
        <w:t>ermutka</w:t>
      </w:r>
      <w:r w:rsidRPr="00075C77">
        <w:rPr>
          <w:rFonts w:ascii="Courier New" w:hAnsi="Courier New"/>
        </w:rPr>
        <w:t>/</w:t>
      </w:r>
      <w:r w:rsidRPr="00075C77">
        <w:rPr>
          <w:rFonts w:ascii="Courier New" w:hAnsi="Courier New"/>
          <w:lang w:val="en-US"/>
        </w:rPr>
        <w:t>yplab</w:t>
      </w:r>
      <w:r w:rsidRPr="00075C77">
        <w:rPr>
          <w:rFonts w:ascii="Courier New" w:hAnsi="Courier New"/>
        </w:rPr>
        <w:t>/</w:t>
      </w:r>
      <w:r w:rsidRPr="00075C77">
        <w:rPr>
          <w:rFonts w:ascii="Courier New" w:hAnsi="Courier New"/>
          <w:lang w:val="en-US"/>
        </w:rPr>
        <w:t>tree</w:t>
      </w:r>
      <w:r w:rsidRPr="00075C77">
        <w:rPr>
          <w:rFonts w:ascii="Courier New" w:hAnsi="Courier New"/>
        </w:rPr>
        <w:t>/</w:t>
      </w:r>
      <w:r w:rsidRPr="00075C77">
        <w:rPr>
          <w:rFonts w:ascii="Courier New" w:hAnsi="Courier New"/>
          <w:lang w:val="en-US"/>
        </w:rPr>
        <w:t>master</w:t>
      </w:r>
      <w:r w:rsidRPr="00075C77">
        <w:rPr>
          <w:rFonts w:ascii="Courier New" w:hAnsi="Courier New"/>
        </w:rPr>
        <w:t>/</w:t>
      </w:r>
      <w:r w:rsidRPr="00075C77">
        <w:rPr>
          <w:rFonts w:ascii="Courier New" w:hAnsi="Courier New"/>
          <w:lang w:val="en-US"/>
        </w:rPr>
        <w:t>C</w:t>
      </w:r>
      <w:r w:rsidRPr="00075C77">
        <w:rPr>
          <w:rFonts w:ascii="Courier New" w:hAnsi="Courier New"/>
        </w:rPr>
        <w:t>%232</w:t>
      </w:r>
    </w:p>
    <w:p w14:paraId="0400BE5D" w14:textId="18B24FAF" w:rsidR="0044459E" w:rsidRDefault="0044459E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1F4EC8CF" w14:textId="77777777" w:rsidR="00075C77" w:rsidRPr="0044459E" w:rsidRDefault="00075C77" w:rsidP="00075C77">
      <w:pPr>
        <w:pStyle w:val="11"/>
        <w:rPr>
          <w:lang w:val="en-US"/>
        </w:rPr>
      </w:pPr>
      <w:bookmarkStart w:id="27" w:name="_Toc195441781"/>
      <w:r>
        <w:lastRenderedPageBreak/>
        <w:t>Постановка задачи</w:t>
      </w:r>
      <w:bookmarkEnd w:id="27"/>
    </w:p>
    <w:p w14:paraId="35270EED" w14:textId="6067FE20" w:rsidR="0044459E" w:rsidRPr="0044459E" w:rsidRDefault="0044459E" w:rsidP="0044459E">
      <w:r>
        <w:t>Файл содержит текст на русском языке</w:t>
      </w:r>
      <w:r w:rsidRPr="0044459E">
        <w:t xml:space="preserve">. </w:t>
      </w:r>
      <w:r>
        <w:t>Напечатать в алфавитном порядке все звонкие согласные буквы</w:t>
      </w:r>
      <w:r w:rsidRPr="0044459E">
        <w:t xml:space="preserve">, </w:t>
      </w:r>
      <w:r>
        <w:t>которые входят ровно в одно слово</w:t>
      </w:r>
      <w:r w:rsidRPr="0044459E">
        <w:t>.</w:t>
      </w:r>
    </w:p>
    <w:p w14:paraId="7000A5D1" w14:textId="77777777" w:rsidR="00075C77" w:rsidRPr="00BA0C0E" w:rsidRDefault="00075C77" w:rsidP="00075C77">
      <w:pPr>
        <w:pStyle w:val="11"/>
      </w:pPr>
      <w:bookmarkStart w:id="28" w:name="_Toc195441782"/>
      <w:r>
        <w:t>Алгоритм решения</w:t>
      </w:r>
      <w:bookmarkEnd w:id="28"/>
    </w:p>
    <w:p w14:paraId="63E62ED2" w14:textId="2CB1F0A4" w:rsidR="00075C77" w:rsidRPr="00DB7DDF" w:rsidRDefault="00075C77" w:rsidP="00075C77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инициализировано поле </w:t>
      </w:r>
      <w:r w:rsidR="0044459E">
        <w:rPr>
          <w:lang w:val="en-US"/>
        </w:rPr>
        <w:t>file</w:t>
      </w:r>
      <w:r w:rsidR="0044459E">
        <w:rPr>
          <w:lang w:val="en-US"/>
        </w:rPr>
        <w:t>P</w:t>
      </w:r>
      <w:r w:rsidR="0044459E">
        <w:rPr>
          <w:lang w:val="en-US"/>
        </w:rPr>
        <w:t>ath</w:t>
      </w:r>
      <w:r w:rsidR="0044459E" w:rsidRPr="001B46FB">
        <w:t xml:space="preserve"> </w:t>
      </w:r>
      <w:r>
        <w:t>типа</w:t>
      </w:r>
      <w:r w:rsidRPr="001B46FB">
        <w:t xml:space="preserve"> </w:t>
      </w:r>
      <w:r w:rsidR="0044459E">
        <w:rPr>
          <w:lang w:val="en-US"/>
        </w:rPr>
        <w:t>string</w:t>
      </w:r>
      <w:r w:rsidRPr="001B46FB">
        <w:t xml:space="preserve"> </w:t>
      </w:r>
      <w:r>
        <w:t xml:space="preserve">который будет хранить </w:t>
      </w:r>
      <w:r w:rsidR="0044459E">
        <w:t>ссылку на текстовый файл</w:t>
      </w:r>
      <w:r w:rsidRPr="001B46FB">
        <w:t xml:space="preserve">, </w:t>
      </w:r>
      <w:r>
        <w:t>после в конструкторе описывается поле</w:t>
      </w:r>
      <w:r w:rsidRPr="001B46FB">
        <w:t>.</w:t>
      </w:r>
      <w:r>
        <w:t xml:space="preserve"> После создан метод </w:t>
      </w:r>
      <w:r w:rsidR="0044459E">
        <w:rPr>
          <w:lang w:val="en-US"/>
        </w:rPr>
        <w:t>GenerateTextFileFOR</w:t>
      </w:r>
      <w:r w:rsidR="0044459E" w:rsidRPr="0044459E">
        <w:t>9</w:t>
      </w:r>
      <w:r w:rsidRPr="00863321">
        <w:t xml:space="preserve">, </w:t>
      </w:r>
      <w:r w:rsidR="0044459E">
        <w:t>генерирует случайный текст в одну строку</w:t>
      </w:r>
      <w:r w:rsidRPr="008D7662">
        <w:t>.</w:t>
      </w:r>
      <w:r w:rsidR="0044459E">
        <w:t xml:space="preserve"> В этом методе с помощью </w:t>
      </w:r>
      <w:r w:rsidR="0044459E">
        <w:rPr>
          <w:lang w:val="en-US"/>
        </w:rPr>
        <w:t>random</w:t>
      </w:r>
      <w:r w:rsidR="0044459E" w:rsidRPr="0044459E">
        <w:t xml:space="preserve"> </w:t>
      </w:r>
      <w:r w:rsidR="0044459E">
        <w:t xml:space="preserve">выбираются случайным образом символы из массива </w:t>
      </w:r>
      <w:r w:rsidR="0044459E">
        <w:rPr>
          <w:lang w:val="en-US"/>
        </w:rPr>
        <w:t>chars</w:t>
      </w:r>
      <w:r w:rsidR="0044459E" w:rsidRPr="0044459E">
        <w:t xml:space="preserve"> </w:t>
      </w:r>
      <w:r w:rsidR="0044459E">
        <w:t>и после записываются в файл</w:t>
      </w:r>
      <w:r w:rsidRPr="008D7662">
        <w:t>.</w:t>
      </w:r>
      <w:r w:rsidR="0044459E">
        <w:t xml:space="preserve"> Также прописан метод </w:t>
      </w:r>
      <w:r w:rsidR="0044459E">
        <w:rPr>
          <w:lang w:val="en-US"/>
        </w:rPr>
        <w:t>ProcessFile</w:t>
      </w:r>
      <w:r w:rsidR="0044459E" w:rsidRPr="0044459E">
        <w:t xml:space="preserve">, </w:t>
      </w:r>
      <w:r w:rsidR="0044459E">
        <w:t>который обрабатывает файл</w:t>
      </w:r>
      <w:r w:rsidR="00DB7DDF" w:rsidRPr="00DB7DDF">
        <w:t xml:space="preserve"> </w:t>
      </w:r>
      <w:r w:rsidR="00DB7DDF">
        <w:t>–</w:t>
      </w:r>
      <w:r w:rsidR="00DB7DDF" w:rsidRPr="00DB7DDF">
        <w:t xml:space="preserve"> </w:t>
      </w:r>
      <w:r w:rsidR="00DB7DDF">
        <w:t>Сначала разбивает текст на слова</w:t>
      </w:r>
      <w:r w:rsidR="00DB7DDF" w:rsidRPr="00DB7DDF">
        <w:t xml:space="preserve">, </w:t>
      </w:r>
      <w:r w:rsidR="00DB7DDF">
        <w:t xml:space="preserve">после инициализирует </w:t>
      </w:r>
      <w:r w:rsidR="00DB7DDF">
        <w:rPr>
          <w:lang w:val="en-US"/>
        </w:rPr>
        <w:t>HashSet</w:t>
      </w:r>
      <w:r w:rsidR="00DB7DDF" w:rsidRPr="00DB7DDF">
        <w:t>(</w:t>
      </w:r>
      <w:r w:rsidR="00DB7DDF">
        <w:rPr>
          <w:lang w:val="en-US"/>
        </w:rPr>
        <w:t>allConsonants</w:t>
      </w:r>
      <w:r w:rsidR="00DB7DDF" w:rsidRPr="00DB7DDF">
        <w:t xml:space="preserve"> </w:t>
      </w:r>
      <w:r w:rsidR="00DB7DDF">
        <w:t>–</w:t>
      </w:r>
      <w:r w:rsidR="00DB7DDF" w:rsidRPr="00DB7DDF">
        <w:t xml:space="preserve"> </w:t>
      </w:r>
      <w:r w:rsidR="00DB7DDF">
        <w:t>хранит все уникальные звонкие согласные</w:t>
      </w:r>
      <w:r w:rsidR="00DB7DDF" w:rsidRPr="00DB7DDF">
        <w:t xml:space="preserve">, </w:t>
      </w:r>
      <w:r w:rsidR="00DB7DDF">
        <w:rPr>
          <w:lang w:val="en-US"/>
        </w:rPr>
        <w:t>repeatedConsonants</w:t>
      </w:r>
      <w:r w:rsidR="00DB7DDF" w:rsidRPr="00DB7DDF">
        <w:t xml:space="preserve"> </w:t>
      </w:r>
      <w:r w:rsidR="00DB7DDF">
        <w:t>–</w:t>
      </w:r>
      <w:r w:rsidR="00DB7DDF" w:rsidRPr="00DB7DDF">
        <w:t xml:space="preserve"> </w:t>
      </w:r>
      <w:r w:rsidR="00DB7DDF">
        <w:t>хранит согласные</w:t>
      </w:r>
      <w:r w:rsidR="00DB7DDF" w:rsidRPr="00DB7DDF">
        <w:t xml:space="preserve">, </w:t>
      </w:r>
      <w:r w:rsidR="00DB7DDF">
        <w:t>встречающиеся в нескольких словах)</w:t>
      </w:r>
      <w:r w:rsidR="00DB7DDF" w:rsidRPr="00DB7DDF">
        <w:t>,</w:t>
      </w:r>
      <w:r w:rsidR="00DB7DDF">
        <w:t xml:space="preserve"> после происходит анализ слов</w:t>
      </w:r>
      <w:r w:rsidR="00DB7DDF" w:rsidRPr="00DB7DDF">
        <w:t xml:space="preserve">: </w:t>
      </w:r>
      <w:r w:rsidR="00DB7DDF">
        <w:t>для каждого слова создается временный набор согласных</w:t>
      </w:r>
      <w:r w:rsidR="00DB7DDF" w:rsidRPr="00DB7DDF">
        <w:t xml:space="preserve">, </w:t>
      </w:r>
      <w:r w:rsidR="00DB7DDF">
        <w:t>которые проверяются на наличие в основном наборе и из всех согласных исключаются те</w:t>
      </w:r>
      <w:r w:rsidR="00DB7DDF" w:rsidRPr="00DB7DDF">
        <w:t xml:space="preserve">, </w:t>
      </w:r>
      <w:r w:rsidR="00DB7DDF">
        <w:t>что встречались более 1 раза</w:t>
      </w:r>
      <w:r w:rsidR="00DB7DDF" w:rsidRPr="00DB7DDF">
        <w:t xml:space="preserve">, </w:t>
      </w:r>
      <w:r w:rsidR="00DB7DDF">
        <w:t>оставшиеся согласные сортируются в алфавитном порядке</w:t>
      </w:r>
      <w:r w:rsidR="00DB7DDF" w:rsidRPr="00DB7DDF">
        <w:t>.</w:t>
      </w:r>
      <w:r w:rsidRPr="008D7662">
        <w:t xml:space="preserve"> </w:t>
      </w:r>
      <w:r>
        <w:t xml:space="preserve">В </w:t>
      </w:r>
      <w:proofErr w:type="gramStart"/>
      <w:r>
        <w:rPr>
          <w:lang w:val="en-US"/>
        </w:rPr>
        <w:t>main</w:t>
      </w:r>
      <w:r w:rsidRPr="00863321">
        <w:t>(</w:t>
      </w:r>
      <w:proofErr w:type="gramEnd"/>
      <w:r w:rsidRPr="00863321">
        <w:t>)</w:t>
      </w:r>
      <w:r>
        <w:t xml:space="preserve"> </w:t>
      </w:r>
      <w:r w:rsidR="00DB7DDF">
        <w:t>пользователь вводит ссылку на файл с помощью чекера и вызываются вышеперечисленные методы</w:t>
      </w:r>
      <w:r w:rsidR="00DB7DDF" w:rsidRPr="00DB7DDF">
        <w:t>.</w:t>
      </w:r>
    </w:p>
    <w:p w14:paraId="109F1DB6" w14:textId="77777777" w:rsidR="00075C77" w:rsidRPr="008D7662" w:rsidRDefault="00075C77" w:rsidP="00075C77">
      <w:pPr>
        <w:pStyle w:val="11"/>
      </w:pPr>
      <w:bookmarkStart w:id="29" w:name="_Toc195441783"/>
      <w:r>
        <w:t>Тестирование</w:t>
      </w:r>
      <w:bookmarkEnd w:id="29"/>
    </w:p>
    <w:p w14:paraId="4343866A" w14:textId="6BF1A289" w:rsidR="00075C77" w:rsidRDefault="00DB7DDF" w:rsidP="00075C77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F54174" wp14:editId="5C53AC0A">
            <wp:extent cx="5939790" cy="1168400"/>
            <wp:effectExtent l="0" t="0" r="3810" b="0"/>
            <wp:docPr id="12206726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72679" name="Рисунок 12206726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3BFD" w14:textId="736FF47B" w:rsidR="00DB7DDF" w:rsidRDefault="00DB7DDF" w:rsidP="00075C77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0302DA" wp14:editId="67285642">
            <wp:extent cx="5939790" cy="1108710"/>
            <wp:effectExtent l="0" t="0" r="3810" b="0"/>
            <wp:docPr id="13850326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32664" name="Рисунок 138503266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970" w14:textId="77777777" w:rsidR="00DB7DDF" w:rsidRDefault="00DB7DDF" w:rsidP="00075C77">
      <w:pPr>
        <w:ind w:firstLine="0"/>
        <w:rPr>
          <w:lang w:val="en-US"/>
        </w:rPr>
      </w:pPr>
    </w:p>
    <w:p w14:paraId="10886C4C" w14:textId="77777777" w:rsidR="00075C77" w:rsidRPr="00F31520" w:rsidRDefault="00075C77" w:rsidP="00075C77">
      <w:pPr>
        <w:pStyle w:val="11"/>
      </w:pPr>
      <w:bookmarkStart w:id="30" w:name="_Toc195441784"/>
      <w:r>
        <w:lastRenderedPageBreak/>
        <w:t>Код программы</w:t>
      </w:r>
      <w:bookmarkEnd w:id="30"/>
    </w:p>
    <w:p w14:paraId="5CAF66A4" w14:textId="70EC6196" w:rsidR="009E1AD6" w:rsidRDefault="009E1AD6" w:rsidP="00075C77">
      <w:pPr>
        <w:ind w:firstLine="0"/>
        <w:jc w:val="left"/>
        <w:rPr>
          <w:rFonts w:ascii="Courier New" w:hAnsi="Courier New"/>
        </w:rPr>
      </w:pPr>
      <w:r w:rsidRPr="009E1AD6">
        <w:rPr>
          <w:rFonts w:ascii="Courier New" w:hAnsi="Courier New"/>
          <w:lang w:val="en-US"/>
        </w:rPr>
        <w:t>https</w:t>
      </w:r>
      <w:r w:rsidRPr="009E1AD6">
        <w:rPr>
          <w:rFonts w:ascii="Courier New" w:hAnsi="Courier New"/>
        </w:rPr>
        <w:t>://</w:t>
      </w:r>
      <w:r w:rsidRPr="009E1AD6">
        <w:rPr>
          <w:rFonts w:ascii="Courier New" w:hAnsi="Courier New"/>
          <w:lang w:val="en-US"/>
        </w:rPr>
        <w:t>github</w:t>
      </w:r>
      <w:r w:rsidRPr="009E1AD6">
        <w:rPr>
          <w:rFonts w:ascii="Courier New" w:hAnsi="Courier New"/>
        </w:rPr>
        <w:t>.</w:t>
      </w:r>
      <w:r w:rsidRPr="009E1AD6">
        <w:rPr>
          <w:rFonts w:ascii="Courier New" w:hAnsi="Courier New"/>
          <w:lang w:val="en-US"/>
        </w:rPr>
        <w:t>com</w:t>
      </w:r>
      <w:r w:rsidRPr="009E1AD6">
        <w:rPr>
          <w:rFonts w:ascii="Courier New" w:hAnsi="Courier New"/>
        </w:rPr>
        <w:t>/6</w:t>
      </w:r>
      <w:r w:rsidRPr="009E1AD6">
        <w:rPr>
          <w:rFonts w:ascii="Courier New" w:hAnsi="Courier New"/>
          <w:lang w:val="en-US"/>
        </w:rPr>
        <w:t>ermutka</w:t>
      </w:r>
      <w:r w:rsidRPr="009E1AD6">
        <w:rPr>
          <w:rFonts w:ascii="Courier New" w:hAnsi="Courier New"/>
        </w:rPr>
        <w:t>/</w:t>
      </w:r>
      <w:r w:rsidRPr="009E1AD6">
        <w:rPr>
          <w:rFonts w:ascii="Courier New" w:hAnsi="Courier New"/>
          <w:lang w:val="en-US"/>
        </w:rPr>
        <w:t>yplab</w:t>
      </w:r>
      <w:r w:rsidRPr="009E1AD6">
        <w:rPr>
          <w:rFonts w:ascii="Courier New" w:hAnsi="Courier New"/>
        </w:rPr>
        <w:t>/</w:t>
      </w:r>
      <w:r w:rsidRPr="009E1AD6">
        <w:rPr>
          <w:rFonts w:ascii="Courier New" w:hAnsi="Courier New"/>
          <w:lang w:val="en-US"/>
        </w:rPr>
        <w:t>tree</w:t>
      </w:r>
      <w:r w:rsidRPr="009E1AD6">
        <w:rPr>
          <w:rFonts w:ascii="Courier New" w:hAnsi="Courier New"/>
        </w:rPr>
        <w:t>/</w:t>
      </w:r>
      <w:r w:rsidRPr="009E1AD6">
        <w:rPr>
          <w:rFonts w:ascii="Courier New" w:hAnsi="Courier New"/>
          <w:lang w:val="en-US"/>
        </w:rPr>
        <w:t>master</w:t>
      </w:r>
      <w:r w:rsidRPr="009E1AD6">
        <w:rPr>
          <w:rFonts w:ascii="Courier New" w:hAnsi="Courier New"/>
        </w:rPr>
        <w:t>/</w:t>
      </w:r>
      <w:r w:rsidRPr="009E1AD6">
        <w:rPr>
          <w:rFonts w:ascii="Courier New" w:hAnsi="Courier New"/>
          <w:lang w:val="en-US"/>
        </w:rPr>
        <w:t>C</w:t>
      </w:r>
      <w:r w:rsidRPr="009E1AD6">
        <w:rPr>
          <w:rFonts w:ascii="Courier New" w:hAnsi="Courier New"/>
        </w:rPr>
        <w:t>%232</w:t>
      </w:r>
    </w:p>
    <w:p w14:paraId="70F91688" w14:textId="77777777" w:rsidR="009E1AD6" w:rsidRDefault="009E1AD6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rPr>
          <w:rFonts w:ascii="Courier New" w:hAnsi="Courier New"/>
        </w:rPr>
        <w:br w:type="page"/>
      </w:r>
    </w:p>
    <w:p w14:paraId="7951D65B" w14:textId="77777777" w:rsidR="009E1AD6" w:rsidRPr="009E1AD6" w:rsidRDefault="009E1AD6" w:rsidP="009E1AD6">
      <w:pPr>
        <w:pStyle w:val="11"/>
      </w:pPr>
      <w:bookmarkStart w:id="31" w:name="_Toc195441785"/>
      <w:r>
        <w:lastRenderedPageBreak/>
        <w:t>Постановка задачи</w:t>
      </w:r>
      <w:bookmarkEnd w:id="31"/>
    </w:p>
    <w:p w14:paraId="53996096" w14:textId="4AF13E7D" w:rsidR="009E1AD6" w:rsidRPr="009E1AD6" w:rsidRDefault="009E1AD6" w:rsidP="009E1AD6">
      <w:pPr>
        <w:rPr>
          <w:lang w:val="en-US"/>
        </w:rPr>
      </w:pPr>
      <w:r>
        <w:t>На вход программе подаются сведения о телефонах всех сотрудников некоторого учреждения. В первой строке сообщается количество сотрудников N. Каждая из следующих N строк имеет строго определенный формат: сначала идет фамилия сотрудника (строка длиной не более 20 символов), затем через пробел инициалы (ровно 4 символа в формате "Б.Б." где Б - это буква), затем через пробел семизначный номер телефона в формате "XXX-XX-XX" (где 3-я и 4-я цифры разделены дефисом, и 5-я и 6-я цифры также разделены дефисом). Пример правильно оформленной строки: "Иванов П.С. 555-66-77". Важно учитывать, что сотрудники одного подразделения всегда имеют одинаковый номер телефона, при этом все номера телефонов в учреждении отличаются только двумя последними цифрами. Требуется разработать эффективную программу, которая проанализирует полученные данные и выведет на экран среднее количество сотрудников, приходящееся на одно подразделение этого учреждения. Для решения задачи необходимо сначала определить, какие сотрудники относятся к одному подразделению (по одинаковым номерам телефонов), затем подсчитать количество сотрудников в каждом подразделении, после чего вычислить среднее арифметическое этих значений. Результат должен быть выведен с точностью до двух знаков после запятой в формате "X.XX".</w:t>
      </w:r>
    </w:p>
    <w:p w14:paraId="3E1B3A2D" w14:textId="77777777" w:rsidR="009E1AD6" w:rsidRPr="00BA0C0E" w:rsidRDefault="009E1AD6" w:rsidP="009E1AD6">
      <w:pPr>
        <w:pStyle w:val="11"/>
      </w:pPr>
      <w:bookmarkStart w:id="32" w:name="_Toc195441786"/>
      <w:r>
        <w:t>Алгоритм решения</w:t>
      </w:r>
      <w:bookmarkEnd w:id="32"/>
    </w:p>
    <w:p w14:paraId="3593A877" w14:textId="5C906212" w:rsidR="009E1AD6" w:rsidRPr="001C7E96" w:rsidRDefault="009E1AD6" w:rsidP="009E1AD6">
      <w:r>
        <w:t xml:space="preserve">Создан класс </w:t>
      </w:r>
      <w:r>
        <w:rPr>
          <w:lang w:val="en-US"/>
        </w:rPr>
        <w:t>FilesAndCollection</w:t>
      </w:r>
      <w:r w:rsidRPr="00863321">
        <w:t xml:space="preserve">, </w:t>
      </w:r>
      <w:r>
        <w:t xml:space="preserve">в котором инициализировано поле </w:t>
      </w:r>
      <w:r>
        <w:rPr>
          <w:lang w:val="en-US"/>
        </w:rPr>
        <w:t>filePath</w:t>
      </w:r>
      <w:r w:rsidRPr="001B46FB">
        <w:t xml:space="preserve"> </w:t>
      </w:r>
      <w:r>
        <w:t>типа</w:t>
      </w:r>
      <w:r w:rsidRPr="001B46FB">
        <w:t xml:space="preserve"> </w:t>
      </w:r>
      <w:r>
        <w:rPr>
          <w:lang w:val="en-US"/>
        </w:rPr>
        <w:t>string</w:t>
      </w:r>
      <w:r w:rsidRPr="001B46FB">
        <w:t xml:space="preserve"> </w:t>
      </w:r>
      <w:r>
        <w:t>который будет хранить ссылку на текстовый файл</w:t>
      </w:r>
      <w:r w:rsidRPr="001B46FB">
        <w:t xml:space="preserve">, </w:t>
      </w:r>
      <w:r>
        <w:t>после в конструкторе описывается поле</w:t>
      </w:r>
      <w:r w:rsidRPr="001B46FB">
        <w:t>.</w:t>
      </w:r>
      <w:r>
        <w:t xml:space="preserve"> </w:t>
      </w:r>
      <w:r>
        <w:t>П</w:t>
      </w:r>
      <w:r>
        <w:t xml:space="preserve">рописан метод </w:t>
      </w:r>
      <w:r w:rsidRPr="009E1AD6">
        <w:rPr>
          <w:lang w:val="en-US"/>
        </w:rPr>
        <w:t>CalculateAverageEmployeesPerDepartment</w:t>
      </w:r>
      <w:r w:rsidRPr="0044459E">
        <w:t xml:space="preserve">, </w:t>
      </w:r>
      <w:r>
        <w:t xml:space="preserve">который </w:t>
      </w:r>
      <w:r>
        <w:t>вычисляет среднее кол-во сотрудников на подразделение</w:t>
      </w:r>
      <w:r w:rsidRPr="00DB7DDF">
        <w:t xml:space="preserve"> </w:t>
      </w:r>
      <w:r>
        <w:t>–</w:t>
      </w:r>
      <w:r>
        <w:t xml:space="preserve"> Сначала создается словарь </w:t>
      </w:r>
      <w:r>
        <w:rPr>
          <w:lang w:val="en-US"/>
        </w:rPr>
        <w:t>departmentCounts</w:t>
      </w:r>
      <w:r w:rsidRPr="009E1AD6">
        <w:t xml:space="preserve"> </w:t>
      </w:r>
      <w:r>
        <w:t xml:space="preserve">для подсчета сотрудников по подразделениям и переменная </w:t>
      </w:r>
      <w:r>
        <w:rPr>
          <w:lang w:val="en-US"/>
        </w:rPr>
        <w:t>totalEmpleyes</w:t>
      </w:r>
      <w:r w:rsidRPr="009E1AD6">
        <w:t xml:space="preserve"> </w:t>
      </w:r>
      <w:r>
        <w:t>для общего числа сотрудников</w:t>
      </w:r>
      <w:r w:rsidRPr="009E1AD6">
        <w:t>.</w:t>
      </w:r>
      <w:r w:rsidR="001C7E96">
        <w:t xml:space="preserve"> Дальше происходит чтение </w:t>
      </w:r>
      <w:proofErr w:type="gramStart"/>
      <w:r w:rsidR="001C7E96">
        <w:t>файла</w:t>
      </w:r>
      <w:proofErr w:type="gramEnd"/>
      <w:r w:rsidR="001C7E96">
        <w:t xml:space="preserve"> где каждая строка разбивается на части по пробелам</w:t>
      </w:r>
      <w:r w:rsidR="001C7E96" w:rsidRPr="001C7E96">
        <w:t xml:space="preserve">, </w:t>
      </w:r>
      <w:r w:rsidR="001C7E96">
        <w:t>номер телефона разбивается по дефисам и формируется ключ из первых 5 цифр номера</w:t>
      </w:r>
      <w:r w:rsidR="001C7E96" w:rsidRPr="001C7E96">
        <w:t xml:space="preserve">, </w:t>
      </w:r>
      <w:r w:rsidR="001C7E96">
        <w:t>если ключ уже есть в словаре</w:t>
      </w:r>
      <w:r w:rsidR="001C7E96" w:rsidRPr="001C7E96">
        <w:t xml:space="preserve">, </w:t>
      </w:r>
      <w:r w:rsidR="001C7E96">
        <w:t>то увеличиваем счетчик,</w:t>
      </w:r>
      <w:r w:rsidR="001C7E96" w:rsidRPr="001C7E96">
        <w:t xml:space="preserve"> </w:t>
      </w:r>
      <w:r w:rsidR="001C7E96">
        <w:t>а если нет то добавляем это ключ в словарь и после вычисляется среднее значение</w:t>
      </w:r>
      <w:r w:rsidR="001C7E96" w:rsidRPr="001C7E96">
        <w:t xml:space="preserve">. </w:t>
      </w:r>
      <w:r w:rsidR="001C7E96">
        <w:t xml:space="preserve">В </w:t>
      </w:r>
      <w:proofErr w:type="gramStart"/>
      <w:r w:rsidR="001C7E96">
        <w:rPr>
          <w:lang w:val="en-US"/>
        </w:rPr>
        <w:t>Main</w:t>
      </w:r>
      <w:r w:rsidR="001C7E96" w:rsidRPr="001C7E96">
        <w:t>(</w:t>
      </w:r>
      <w:proofErr w:type="gramEnd"/>
      <w:r w:rsidR="001C7E96" w:rsidRPr="001C7E96">
        <w:t>)</w:t>
      </w:r>
      <w:r w:rsidR="001C7E96">
        <w:t xml:space="preserve"> пользователь сам формирует текстовый документ с помощь чекера и после вызывается вышеперечисленная функция</w:t>
      </w:r>
      <w:r w:rsidR="001C7E96" w:rsidRPr="001C7E96">
        <w:t>.</w:t>
      </w:r>
    </w:p>
    <w:p w14:paraId="7CB2A815" w14:textId="77777777" w:rsidR="009E1AD6" w:rsidRPr="008D7662" w:rsidRDefault="009E1AD6" w:rsidP="009E1AD6">
      <w:pPr>
        <w:pStyle w:val="11"/>
      </w:pPr>
      <w:bookmarkStart w:id="33" w:name="_Toc195441787"/>
      <w:r>
        <w:lastRenderedPageBreak/>
        <w:t>Тестирование</w:t>
      </w:r>
      <w:bookmarkEnd w:id="33"/>
    </w:p>
    <w:p w14:paraId="6CE71913" w14:textId="4F19077A" w:rsidR="009E1AD6" w:rsidRDefault="001C7E96" w:rsidP="009E1AD6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40A1A0" wp14:editId="7410FDE0">
            <wp:extent cx="5939790" cy="1579245"/>
            <wp:effectExtent l="0" t="0" r="3810" b="0"/>
            <wp:docPr id="12564058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05805" name="Рисунок 1256405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D9DF" w14:textId="6B4B68DE" w:rsidR="009E1AD6" w:rsidRPr="001C7E96" w:rsidRDefault="009E1AD6" w:rsidP="009E1AD6">
      <w:pPr>
        <w:ind w:firstLine="0"/>
        <w:rPr>
          <w:lang w:val="en-US"/>
        </w:rPr>
      </w:pPr>
    </w:p>
    <w:p w14:paraId="0CE8367A" w14:textId="77777777" w:rsidR="009E1AD6" w:rsidRDefault="009E1AD6" w:rsidP="009E1AD6">
      <w:pPr>
        <w:ind w:firstLine="0"/>
        <w:rPr>
          <w:lang w:val="en-US"/>
        </w:rPr>
      </w:pPr>
    </w:p>
    <w:p w14:paraId="437EA08A" w14:textId="77777777" w:rsidR="009E1AD6" w:rsidRPr="00F31520" w:rsidRDefault="009E1AD6" w:rsidP="009E1AD6">
      <w:pPr>
        <w:pStyle w:val="11"/>
      </w:pPr>
      <w:bookmarkStart w:id="34" w:name="_Toc195441788"/>
      <w:r>
        <w:t>Код программы</w:t>
      </w:r>
      <w:bookmarkEnd w:id="34"/>
    </w:p>
    <w:p w14:paraId="6BE1AD24" w14:textId="77777777" w:rsidR="009E1AD6" w:rsidRPr="00797175" w:rsidRDefault="009E1AD6" w:rsidP="009E1AD6">
      <w:pPr>
        <w:ind w:firstLine="0"/>
        <w:jc w:val="left"/>
        <w:rPr>
          <w:rFonts w:ascii="Courier New" w:hAnsi="Courier New"/>
        </w:rPr>
      </w:pPr>
      <w:r w:rsidRPr="00797175">
        <w:rPr>
          <w:rFonts w:ascii="Courier New" w:hAnsi="Courier New"/>
          <w:lang w:val="en-US"/>
        </w:rPr>
        <w:t>https</w:t>
      </w:r>
      <w:r w:rsidRPr="00797175">
        <w:rPr>
          <w:rFonts w:ascii="Courier New" w:hAnsi="Courier New"/>
        </w:rPr>
        <w:t>://</w:t>
      </w:r>
      <w:r w:rsidRPr="00797175">
        <w:rPr>
          <w:rFonts w:ascii="Courier New" w:hAnsi="Courier New"/>
          <w:lang w:val="en-US"/>
        </w:rPr>
        <w:t>github</w:t>
      </w:r>
      <w:r w:rsidRPr="00797175">
        <w:rPr>
          <w:rFonts w:ascii="Courier New" w:hAnsi="Courier New"/>
        </w:rPr>
        <w:t>.</w:t>
      </w:r>
      <w:r w:rsidRPr="00797175">
        <w:rPr>
          <w:rFonts w:ascii="Courier New" w:hAnsi="Courier New"/>
          <w:lang w:val="en-US"/>
        </w:rPr>
        <w:t>com</w:t>
      </w:r>
      <w:r w:rsidRPr="00797175">
        <w:rPr>
          <w:rFonts w:ascii="Courier New" w:hAnsi="Courier New"/>
        </w:rPr>
        <w:t>/6</w:t>
      </w:r>
      <w:r w:rsidRPr="00797175">
        <w:rPr>
          <w:rFonts w:ascii="Courier New" w:hAnsi="Courier New"/>
          <w:lang w:val="en-US"/>
        </w:rPr>
        <w:t>ermutka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yplab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tree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master</w:t>
      </w:r>
      <w:r w:rsidRPr="00797175">
        <w:rPr>
          <w:rFonts w:ascii="Courier New" w:hAnsi="Courier New"/>
        </w:rPr>
        <w:t>/</w:t>
      </w:r>
      <w:r w:rsidRPr="00797175">
        <w:rPr>
          <w:rFonts w:ascii="Courier New" w:hAnsi="Courier New"/>
          <w:lang w:val="en-US"/>
        </w:rPr>
        <w:t>C</w:t>
      </w:r>
      <w:r w:rsidRPr="00797175">
        <w:rPr>
          <w:rFonts w:ascii="Courier New" w:hAnsi="Courier New"/>
        </w:rPr>
        <w:t>%232</w:t>
      </w:r>
    </w:p>
    <w:p w14:paraId="24ACDF93" w14:textId="77777777" w:rsidR="00075C77" w:rsidRPr="00797175" w:rsidRDefault="00075C77" w:rsidP="00075C77">
      <w:pPr>
        <w:ind w:firstLine="0"/>
        <w:jc w:val="left"/>
        <w:rPr>
          <w:rFonts w:ascii="Courier New" w:hAnsi="Courier New"/>
        </w:rPr>
      </w:pPr>
    </w:p>
    <w:p w14:paraId="4FB66A94" w14:textId="77777777" w:rsidR="00797175" w:rsidRPr="00797175" w:rsidRDefault="00797175" w:rsidP="00797175">
      <w:pPr>
        <w:ind w:firstLine="0"/>
        <w:jc w:val="left"/>
        <w:rPr>
          <w:rFonts w:ascii="Courier New" w:hAnsi="Courier New"/>
        </w:rPr>
      </w:pPr>
    </w:p>
    <w:p w14:paraId="7DDB0B5A" w14:textId="77777777" w:rsidR="00B3130B" w:rsidRPr="00797175" w:rsidRDefault="00B3130B" w:rsidP="00D8034B">
      <w:pPr>
        <w:ind w:firstLine="0"/>
        <w:jc w:val="left"/>
        <w:rPr>
          <w:rFonts w:ascii="Courier New" w:hAnsi="Courier New"/>
        </w:rPr>
      </w:pPr>
    </w:p>
    <w:sectPr w:rsidR="00B3130B" w:rsidRPr="00797175" w:rsidSect="001D20E2">
      <w:headerReference w:type="default" r:id="rId20"/>
      <w:footerReference w:type="default" r:id="rId2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181F2" w14:textId="77777777" w:rsidR="00FF7FAF" w:rsidRDefault="00FF7FAF" w:rsidP="00410B1D">
      <w:pPr>
        <w:spacing w:line="240" w:lineRule="auto"/>
      </w:pPr>
      <w:r>
        <w:separator/>
      </w:r>
    </w:p>
  </w:endnote>
  <w:endnote w:type="continuationSeparator" w:id="0">
    <w:p w14:paraId="7BB070A1" w14:textId="77777777" w:rsidR="00FF7FAF" w:rsidRDefault="00FF7FA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7CB9E" w14:textId="77777777" w:rsidR="00FF7FAF" w:rsidRDefault="00FF7FAF" w:rsidP="00410B1D">
      <w:pPr>
        <w:spacing w:line="240" w:lineRule="auto"/>
      </w:pPr>
      <w:r>
        <w:separator/>
      </w:r>
    </w:p>
  </w:footnote>
  <w:footnote w:type="continuationSeparator" w:id="0">
    <w:p w14:paraId="3750B8C9" w14:textId="77777777" w:rsidR="00FF7FAF" w:rsidRDefault="00FF7FA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5"/>
  </w:num>
  <w:num w:numId="2" w16cid:durableId="147209389">
    <w:abstractNumId w:val="2"/>
  </w:num>
  <w:num w:numId="3" w16cid:durableId="736900783">
    <w:abstractNumId w:val="8"/>
  </w:num>
  <w:num w:numId="4" w16cid:durableId="1674138330">
    <w:abstractNumId w:val="7"/>
  </w:num>
  <w:num w:numId="5" w16cid:durableId="1537428935">
    <w:abstractNumId w:val="6"/>
  </w:num>
  <w:num w:numId="6" w16cid:durableId="1481384292">
    <w:abstractNumId w:val="4"/>
  </w:num>
  <w:num w:numId="7" w16cid:durableId="1630093086">
    <w:abstractNumId w:val="12"/>
  </w:num>
  <w:num w:numId="8" w16cid:durableId="1346519516">
    <w:abstractNumId w:val="10"/>
  </w:num>
  <w:num w:numId="9" w16cid:durableId="1612282144">
    <w:abstractNumId w:val="11"/>
  </w:num>
  <w:num w:numId="10" w16cid:durableId="935401767">
    <w:abstractNumId w:val="9"/>
  </w:num>
  <w:num w:numId="11" w16cid:durableId="1534463946">
    <w:abstractNumId w:val="0"/>
  </w:num>
  <w:num w:numId="12" w16cid:durableId="422802628">
    <w:abstractNumId w:val="3"/>
  </w:num>
  <w:num w:numId="13" w16cid:durableId="1747452608">
    <w:abstractNumId w:val="1"/>
  </w:num>
  <w:num w:numId="14" w16cid:durableId="20663725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1745"/>
    <w:rsid w:val="000148B2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100B"/>
    <w:rsid w:val="00063145"/>
    <w:rsid w:val="0006570F"/>
    <w:rsid w:val="0006586B"/>
    <w:rsid w:val="000678E8"/>
    <w:rsid w:val="00071EC3"/>
    <w:rsid w:val="0007523F"/>
    <w:rsid w:val="00075C77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2725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1B3F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94F0D"/>
    <w:rsid w:val="001A1E87"/>
    <w:rsid w:val="001A70DC"/>
    <w:rsid w:val="001B14E1"/>
    <w:rsid w:val="001B2925"/>
    <w:rsid w:val="001B46FB"/>
    <w:rsid w:val="001B5BC7"/>
    <w:rsid w:val="001C06CE"/>
    <w:rsid w:val="001C23B1"/>
    <w:rsid w:val="001C7E96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1716"/>
    <w:rsid w:val="002642F7"/>
    <w:rsid w:val="0026448C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C6A8C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3453"/>
    <w:rsid w:val="0039452B"/>
    <w:rsid w:val="00394800"/>
    <w:rsid w:val="00396B38"/>
    <w:rsid w:val="003A0D14"/>
    <w:rsid w:val="003A2888"/>
    <w:rsid w:val="003A357B"/>
    <w:rsid w:val="003A73F0"/>
    <w:rsid w:val="003B0CC3"/>
    <w:rsid w:val="003B313E"/>
    <w:rsid w:val="003C1F0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270F"/>
    <w:rsid w:val="00426B44"/>
    <w:rsid w:val="00427DA1"/>
    <w:rsid w:val="00437B58"/>
    <w:rsid w:val="00444113"/>
    <w:rsid w:val="0044459E"/>
    <w:rsid w:val="00453393"/>
    <w:rsid w:val="004554D5"/>
    <w:rsid w:val="00460328"/>
    <w:rsid w:val="0046745A"/>
    <w:rsid w:val="0047168B"/>
    <w:rsid w:val="004826E7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6609"/>
    <w:rsid w:val="004E0F79"/>
    <w:rsid w:val="004E1F4D"/>
    <w:rsid w:val="004F3712"/>
    <w:rsid w:val="00500C43"/>
    <w:rsid w:val="00500E97"/>
    <w:rsid w:val="005025B8"/>
    <w:rsid w:val="0051176D"/>
    <w:rsid w:val="005264A9"/>
    <w:rsid w:val="00547A47"/>
    <w:rsid w:val="005515B9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30A0"/>
    <w:rsid w:val="0061413A"/>
    <w:rsid w:val="00622EB7"/>
    <w:rsid w:val="00626CC1"/>
    <w:rsid w:val="00630AC9"/>
    <w:rsid w:val="00654323"/>
    <w:rsid w:val="0066602D"/>
    <w:rsid w:val="00667613"/>
    <w:rsid w:val="006679C9"/>
    <w:rsid w:val="00675352"/>
    <w:rsid w:val="006754C9"/>
    <w:rsid w:val="00676E6D"/>
    <w:rsid w:val="00677410"/>
    <w:rsid w:val="00682306"/>
    <w:rsid w:val="00685D88"/>
    <w:rsid w:val="00686A13"/>
    <w:rsid w:val="00697AC1"/>
    <w:rsid w:val="00697CFB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0738B"/>
    <w:rsid w:val="00711B90"/>
    <w:rsid w:val="007142E9"/>
    <w:rsid w:val="007145CE"/>
    <w:rsid w:val="007257D1"/>
    <w:rsid w:val="0072601B"/>
    <w:rsid w:val="00726858"/>
    <w:rsid w:val="0073180A"/>
    <w:rsid w:val="00732035"/>
    <w:rsid w:val="0074447C"/>
    <w:rsid w:val="00754794"/>
    <w:rsid w:val="0076203B"/>
    <w:rsid w:val="00765DF9"/>
    <w:rsid w:val="007757E5"/>
    <w:rsid w:val="00775B05"/>
    <w:rsid w:val="00777E6B"/>
    <w:rsid w:val="0078069D"/>
    <w:rsid w:val="00786803"/>
    <w:rsid w:val="0079067C"/>
    <w:rsid w:val="007907B3"/>
    <w:rsid w:val="007951BE"/>
    <w:rsid w:val="00797175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0B09"/>
    <w:rsid w:val="00861FCD"/>
    <w:rsid w:val="00863321"/>
    <w:rsid w:val="00866254"/>
    <w:rsid w:val="008679F6"/>
    <w:rsid w:val="008713AC"/>
    <w:rsid w:val="008727F6"/>
    <w:rsid w:val="0088296C"/>
    <w:rsid w:val="00883125"/>
    <w:rsid w:val="00897E4D"/>
    <w:rsid w:val="008A0179"/>
    <w:rsid w:val="008A1D12"/>
    <w:rsid w:val="008A4135"/>
    <w:rsid w:val="008A7F5C"/>
    <w:rsid w:val="008B0C8B"/>
    <w:rsid w:val="008B1225"/>
    <w:rsid w:val="008B47B3"/>
    <w:rsid w:val="008C1604"/>
    <w:rsid w:val="008C4B42"/>
    <w:rsid w:val="008C63E1"/>
    <w:rsid w:val="008D201B"/>
    <w:rsid w:val="008D4F7A"/>
    <w:rsid w:val="008D63AE"/>
    <w:rsid w:val="008D7330"/>
    <w:rsid w:val="008D7662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56326"/>
    <w:rsid w:val="0096009B"/>
    <w:rsid w:val="00963964"/>
    <w:rsid w:val="009713F8"/>
    <w:rsid w:val="0097259A"/>
    <w:rsid w:val="00975860"/>
    <w:rsid w:val="00975A72"/>
    <w:rsid w:val="009761C6"/>
    <w:rsid w:val="0097715C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1AD6"/>
    <w:rsid w:val="009E5B3F"/>
    <w:rsid w:val="009F2EB3"/>
    <w:rsid w:val="009F566A"/>
    <w:rsid w:val="009F721F"/>
    <w:rsid w:val="00A0390D"/>
    <w:rsid w:val="00A03DC0"/>
    <w:rsid w:val="00A059E7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3631"/>
    <w:rsid w:val="00AB6C4E"/>
    <w:rsid w:val="00AD06F3"/>
    <w:rsid w:val="00AD0A59"/>
    <w:rsid w:val="00AD0B49"/>
    <w:rsid w:val="00AE065C"/>
    <w:rsid w:val="00AE4D10"/>
    <w:rsid w:val="00AF474A"/>
    <w:rsid w:val="00AF4BBA"/>
    <w:rsid w:val="00B0301B"/>
    <w:rsid w:val="00B07FBA"/>
    <w:rsid w:val="00B10A6D"/>
    <w:rsid w:val="00B12055"/>
    <w:rsid w:val="00B15945"/>
    <w:rsid w:val="00B2089A"/>
    <w:rsid w:val="00B3130B"/>
    <w:rsid w:val="00B36316"/>
    <w:rsid w:val="00B457E2"/>
    <w:rsid w:val="00B57CB2"/>
    <w:rsid w:val="00B6358D"/>
    <w:rsid w:val="00B64131"/>
    <w:rsid w:val="00B819B8"/>
    <w:rsid w:val="00B8572C"/>
    <w:rsid w:val="00B86311"/>
    <w:rsid w:val="00B90B47"/>
    <w:rsid w:val="00B90D47"/>
    <w:rsid w:val="00BA0C0E"/>
    <w:rsid w:val="00BA0FCA"/>
    <w:rsid w:val="00BA1AB2"/>
    <w:rsid w:val="00BA4A17"/>
    <w:rsid w:val="00BB179D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4022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3357"/>
    <w:rsid w:val="00CC7106"/>
    <w:rsid w:val="00CD554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034B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B7DDF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1043"/>
    <w:rsid w:val="00E45CFF"/>
    <w:rsid w:val="00E538E7"/>
    <w:rsid w:val="00E54657"/>
    <w:rsid w:val="00E54FD8"/>
    <w:rsid w:val="00E56133"/>
    <w:rsid w:val="00E56847"/>
    <w:rsid w:val="00E61244"/>
    <w:rsid w:val="00E64E93"/>
    <w:rsid w:val="00E84012"/>
    <w:rsid w:val="00E90684"/>
    <w:rsid w:val="00E92BE2"/>
    <w:rsid w:val="00E96AA9"/>
    <w:rsid w:val="00EA4209"/>
    <w:rsid w:val="00EB2A7C"/>
    <w:rsid w:val="00EB46CE"/>
    <w:rsid w:val="00EB5CB4"/>
    <w:rsid w:val="00EC2B2C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1520"/>
    <w:rsid w:val="00F41A1A"/>
    <w:rsid w:val="00F43E37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B4D16"/>
    <w:rsid w:val="00FC0B15"/>
    <w:rsid w:val="00FC3FB0"/>
    <w:rsid w:val="00FC6091"/>
    <w:rsid w:val="00FC79BC"/>
    <w:rsid w:val="00FD576C"/>
    <w:rsid w:val="00FE1BD6"/>
    <w:rsid w:val="00FF2824"/>
    <w:rsid w:val="00FF51B5"/>
    <w:rsid w:val="00FF7CCA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af9">
    <w:name w:val="Unresolved Mention"/>
    <w:basedOn w:val="a0"/>
    <w:uiPriority w:val="99"/>
    <w:semiHidden/>
    <w:unhideWhenUsed/>
    <w:rsid w:val="0026448C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43E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Степан Иванов</cp:lastModifiedBy>
  <cp:revision>2</cp:revision>
  <cp:lastPrinted>2022-04-25T14:09:00Z</cp:lastPrinted>
  <dcterms:created xsi:type="dcterms:W3CDTF">2025-04-13T08:02:00Z</dcterms:created>
  <dcterms:modified xsi:type="dcterms:W3CDTF">2025-04-13T08:02:00Z</dcterms:modified>
</cp:coreProperties>
</file>